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38E" w:rsidRPr="00453262" w:rsidRDefault="00F8438E">
      <w:pPr>
        <w:spacing w:line="360" w:lineRule="exact"/>
        <w:jc w:val="left"/>
        <w:rPr>
          <w:rFonts w:ascii="仿宋" w:eastAsia="仿宋" w:hAnsi="仿宋"/>
          <w:sz w:val="24"/>
          <w:szCs w:val="24"/>
        </w:rPr>
      </w:pPr>
      <w:r w:rsidRPr="00453262">
        <w:rPr>
          <w:rFonts w:ascii="仿宋" w:eastAsia="仿宋" w:hAnsi="仿宋" w:hint="eastAsia"/>
          <w:sz w:val="24"/>
          <w:szCs w:val="24"/>
        </w:rPr>
        <w:t>附件一：</w:t>
      </w:r>
    </w:p>
    <w:p w:rsidR="00F8438E" w:rsidRDefault="00F8438E">
      <w:pPr>
        <w:spacing w:line="3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第二届全国民族教育专家委员会名单</w:t>
      </w:r>
    </w:p>
    <w:p w:rsidR="00F8438E" w:rsidRDefault="00F8438E">
      <w:pPr>
        <w:spacing w:line="360" w:lineRule="exact"/>
        <w:jc w:val="center"/>
        <w:rPr>
          <w:rFonts w:ascii="仿宋" w:eastAsia="仿宋" w:hAnsi="仿宋"/>
          <w:sz w:val="30"/>
          <w:szCs w:val="30"/>
        </w:rPr>
      </w:pPr>
    </w:p>
    <w:p w:rsidR="00F8438E" w:rsidRDefault="00F8438E">
      <w:pPr>
        <w:snapToGrid w:val="0"/>
        <w:spacing w:line="360" w:lineRule="exact"/>
        <w:rPr>
          <w:rFonts w:ascii="仿宋_GB2312" w:eastAsia="仿宋_GB2312" w:hAnsi="宋体"/>
          <w:kern w:val="0"/>
          <w:sz w:val="22"/>
        </w:rPr>
      </w:pPr>
    </w:p>
    <w:p w:rsidR="00F8438E" w:rsidRDefault="00F8438E">
      <w:pPr>
        <w:snapToGrid w:val="0"/>
        <w:spacing w:line="480" w:lineRule="exact"/>
        <w:ind w:firstLineChars="200" w:firstLine="48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主</w:t>
      </w:r>
      <w:r>
        <w:rPr>
          <w:rFonts w:ascii="黑体" w:eastAsia="黑体" w:hAnsi="黑体"/>
          <w:kern w:val="0"/>
          <w:sz w:val="24"/>
          <w:szCs w:val="24"/>
        </w:rPr>
        <w:t xml:space="preserve">  </w:t>
      </w:r>
      <w:r>
        <w:rPr>
          <w:rFonts w:ascii="黑体" w:eastAsia="黑体" w:hAnsi="黑体" w:hint="eastAsia"/>
          <w:kern w:val="0"/>
          <w:sz w:val="24"/>
          <w:szCs w:val="24"/>
        </w:rPr>
        <w:t>任：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赵沁平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教育部原副部长</w:t>
      </w:r>
    </w:p>
    <w:p w:rsidR="0061777B" w:rsidRDefault="00F8438E" w:rsidP="0061777B">
      <w:pPr>
        <w:snapToGrid w:val="0"/>
        <w:spacing w:line="480" w:lineRule="exact"/>
        <w:ind w:firstLineChars="200" w:firstLine="48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副主任：</w:t>
      </w:r>
      <w:r w:rsidR="0061777B">
        <w:rPr>
          <w:rFonts w:ascii="仿宋_GB2312" w:eastAsia="仿宋_GB2312" w:hAnsi="宋体" w:hint="eastAsia"/>
          <w:kern w:val="0"/>
          <w:sz w:val="24"/>
          <w:szCs w:val="24"/>
        </w:rPr>
        <w:t>蔡国英</w:t>
      </w:r>
      <w:r w:rsidR="0061777B"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 w:rsidR="00A04D51">
        <w:rPr>
          <w:rFonts w:ascii="仿宋_GB2312" w:eastAsia="仿宋_GB2312" w:hAnsi="宋体" w:hint="eastAsia"/>
          <w:kern w:val="0"/>
          <w:sz w:val="24"/>
          <w:szCs w:val="24"/>
        </w:rPr>
        <w:t>宁夏</w:t>
      </w:r>
      <w:r w:rsidR="00670726">
        <w:rPr>
          <w:rFonts w:ascii="仿宋_GB2312" w:eastAsia="仿宋_GB2312" w:hAnsi="宋体" w:hint="eastAsia"/>
          <w:kern w:val="0"/>
          <w:sz w:val="24"/>
          <w:szCs w:val="24"/>
        </w:rPr>
        <w:t>回族</w:t>
      </w:r>
      <w:r w:rsidR="00A04D51">
        <w:rPr>
          <w:rFonts w:ascii="仿宋_GB2312" w:eastAsia="仿宋_GB2312" w:hAnsi="宋体" w:hint="eastAsia"/>
          <w:kern w:val="0"/>
          <w:sz w:val="24"/>
          <w:szCs w:val="24"/>
        </w:rPr>
        <w:t>自治区政协副主席</w:t>
      </w:r>
    </w:p>
    <w:p w:rsidR="00F8438E" w:rsidRDefault="00F8438E" w:rsidP="00EE612B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毛力提</w:t>
      </w:r>
      <w:r>
        <w:rPr>
          <w:rFonts w:ascii="仿宋_GB2312" w:hAnsi="宋体"/>
          <w:kern w:val="0"/>
          <w:sz w:val="24"/>
          <w:szCs w:val="24"/>
        </w:rPr>
        <w:t>•</w:t>
      </w:r>
      <w:r>
        <w:rPr>
          <w:rFonts w:ascii="仿宋_GB2312" w:eastAsia="仿宋_GB2312" w:hAnsi="宋体" w:hint="eastAsia"/>
          <w:kern w:val="0"/>
          <w:sz w:val="24"/>
          <w:szCs w:val="24"/>
        </w:rPr>
        <w:t>满苏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尔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教育部民族教育司司长</w:t>
      </w:r>
    </w:p>
    <w:p w:rsidR="00F8438E" w:rsidRDefault="00F8438E" w:rsidP="007E1744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田联刚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国家民委教育科技司司长</w:t>
      </w:r>
    </w:p>
    <w:p w:rsidR="0061777B" w:rsidRDefault="0061777B" w:rsidP="0061777B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他扎西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青海省教育厅原巡视员</w:t>
      </w:r>
    </w:p>
    <w:p w:rsidR="00F8438E" w:rsidRDefault="00F8438E" w:rsidP="007E1744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陈达云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南民族大学教授</w:t>
      </w:r>
    </w:p>
    <w:p w:rsidR="0061777B" w:rsidRDefault="0061777B" w:rsidP="0061777B">
      <w:pPr>
        <w:snapToGrid w:val="0"/>
        <w:spacing w:line="480" w:lineRule="exact"/>
        <w:ind w:firstLineChars="600" w:firstLine="1440"/>
        <w:rPr>
          <w:rFonts w:ascii="黑体" w:eastAsia="黑体" w:hAnsi="黑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郭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</w:t>
      </w:r>
      <w:r>
        <w:rPr>
          <w:rFonts w:ascii="仿宋_GB2312" w:eastAsia="仿宋_GB2312" w:hAnsi="宋体" w:hint="eastAsia"/>
          <w:kern w:val="0"/>
          <w:sz w:val="24"/>
          <w:szCs w:val="24"/>
        </w:rPr>
        <w:t xml:space="preserve"> 岩（常务）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教育部民族教育发展中心主任</w:t>
      </w:r>
    </w:p>
    <w:p w:rsidR="006B3583" w:rsidRDefault="00077F05" w:rsidP="006B3583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秘书长：</w:t>
      </w:r>
      <w:r w:rsidRPr="00077F05">
        <w:rPr>
          <w:rFonts w:ascii="仿宋" w:eastAsia="仿宋" w:hAnsi="仿宋" w:hint="eastAsia"/>
          <w:kern w:val="0"/>
          <w:sz w:val="24"/>
          <w:szCs w:val="24"/>
        </w:rPr>
        <w:t>卢胜华</w:t>
      </w:r>
      <w:r w:rsidR="006B3583">
        <w:rPr>
          <w:rFonts w:ascii="仿宋" w:eastAsia="仿宋" w:hAnsi="仿宋" w:hint="eastAsia"/>
          <w:kern w:val="0"/>
          <w:sz w:val="24"/>
          <w:szCs w:val="24"/>
        </w:rPr>
        <w:t xml:space="preserve">    </w:t>
      </w:r>
      <w:r w:rsidR="006B3583">
        <w:rPr>
          <w:rFonts w:ascii="仿宋_GB2312" w:eastAsia="仿宋_GB2312" w:hAnsi="宋体" w:hint="eastAsia"/>
          <w:kern w:val="0"/>
          <w:sz w:val="24"/>
          <w:szCs w:val="24"/>
        </w:rPr>
        <w:t>教育部民族教育发展中心</w:t>
      </w:r>
      <w:r w:rsidR="0028213C">
        <w:rPr>
          <w:rFonts w:ascii="仿宋_GB2312" w:eastAsia="仿宋_GB2312" w:hAnsi="宋体" w:hint="eastAsia"/>
          <w:kern w:val="0"/>
          <w:sz w:val="24"/>
          <w:szCs w:val="24"/>
        </w:rPr>
        <w:t>副</w:t>
      </w:r>
      <w:r w:rsidR="006B3583">
        <w:rPr>
          <w:rFonts w:ascii="仿宋_GB2312" w:eastAsia="仿宋_GB2312" w:hAnsi="宋体" w:hint="eastAsia"/>
          <w:kern w:val="0"/>
          <w:sz w:val="24"/>
          <w:szCs w:val="24"/>
        </w:rPr>
        <w:t>主任</w:t>
      </w:r>
    </w:p>
    <w:p w:rsidR="006B3583" w:rsidRDefault="00077F05" w:rsidP="006B3583">
      <w:pPr>
        <w:snapToGrid w:val="0"/>
        <w:spacing w:line="480" w:lineRule="exact"/>
        <w:ind w:firstLineChars="600" w:firstLine="1440"/>
        <w:rPr>
          <w:rFonts w:ascii="黑体" w:eastAsia="黑体" w:hAnsi="黑体"/>
          <w:kern w:val="0"/>
          <w:sz w:val="24"/>
          <w:szCs w:val="24"/>
        </w:rPr>
      </w:pPr>
      <w:r w:rsidRPr="00077F05">
        <w:rPr>
          <w:rFonts w:ascii="仿宋" w:eastAsia="仿宋" w:hAnsi="仿宋" w:hint="eastAsia"/>
          <w:kern w:val="0"/>
          <w:sz w:val="24"/>
          <w:szCs w:val="24"/>
        </w:rPr>
        <w:t>赵建武</w:t>
      </w:r>
      <w:r w:rsidR="006B3583">
        <w:rPr>
          <w:rFonts w:ascii="仿宋" w:eastAsia="仿宋" w:hAnsi="仿宋" w:hint="eastAsia"/>
          <w:kern w:val="0"/>
          <w:sz w:val="24"/>
          <w:szCs w:val="24"/>
        </w:rPr>
        <w:t xml:space="preserve">    </w:t>
      </w:r>
      <w:r w:rsidR="006B3583">
        <w:rPr>
          <w:rFonts w:ascii="仿宋_GB2312" w:eastAsia="仿宋_GB2312" w:hAnsi="宋体" w:hint="eastAsia"/>
          <w:kern w:val="0"/>
          <w:sz w:val="24"/>
          <w:szCs w:val="24"/>
        </w:rPr>
        <w:t>教育部民族教育发展中心</w:t>
      </w:r>
      <w:r w:rsidR="0028213C">
        <w:rPr>
          <w:rFonts w:ascii="仿宋_GB2312" w:eastAsia="仿宋_GB2312" w:hAnsi="宋体" w:hint="eastAsia"/>
          <w:kern w:val="0"/>
          <w:sz w:val="24"/>
          <w:szCs w:val="24"/>
        </w:rPr>
        <w:t>副</w:t>
      </w:r>
      <w:r w:rsidR="006B3583">
        <w:rPr>
          <w:rFonts w:ascii="仿宋_GB2312" w:eastAsia="仿宋_GB2312" w:hAnsi="宋体" w:hint="eastAsia"/>
          <w:kern w:val="0"/>
          <w:sz w:val="24"/>
          <w:szCs w:val="24"/>
        </w:rPr>
        <w:t>主任</w:t>
      </w:r>
    </w:p>
    <w:p w:rsidR="00F8438E" w:rsidRDefault="00F8438E" w:rsidP="00E107F7">
      <w:pPr>
        <w:snapToGrid w:val="0"/>
        <w:spacing w:line="480" w:lineRule="exact"/>
        <w:ind w:firstLineChars="200" w:firstLine="480"/>
        <w:rPr>
          <w:rFonts w:ascii="仿宋_GB2312" w:eastAsia="仿宋_GB2312" w:hAnsi="宋体"/>
          <w:kern w:val="0"/>
          <w:sz w:val="24"/>
          <w:szCs w:val="24"/>
        </w:rPr>
      </w:pPr>
      <w:r w:rsidRPr="00E107F7">
        <w:rPr>
          <w:rFonts w:ascii="黑体" w:eastAsia="黑体" w:hAnsi="黑体" w:hint="eastAsia"/>
          <w:kern w:val="0"/>
          <w:sz w:val="24"/>
          <w:szCs w:val="24"/>
        </w:rPr>
        <w:t>成员</w:t>
      </w:r>
      <w:r>
        <w:rPr>
          <w:rFonts w:ascii="仿宋_GB2312" w:eastAsia="仿宋_GB2312" w:hAnsi="宋体" w:hint="eastAsia"/>
          <w:kern w:val="0"/>
          <w:sz w:val="24"/>
          <w:szCs w:val="24"/>
        </w:rPr>
        <w:t>（按姓氏笔划排序）：</w:t>
      </w:r>
      <w:r w:rsidR="00D11151">
        <w:rPr>
          <w:rFonts w:ascii="仿宋_GB2312" w:eastAsia="仿宋_GB2312" w:hAnsi="宋体"/>
          <w:kern w:val="0"/>
          <w:sz w:val="24"/>
          <w:szCs w:val="24"/>
        </w:rPr>
        <w:t xml:space="preserve"> </w:t>
      </w:r>
    </w:p>
    <w:p w:rsidR="00F8438E" w:rsidRPr="007E1744" w:rsidRDefault="00F8438E" w:rsidP="00A21E96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万明钢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北师范大学副校长、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王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军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国家民委民族理论政策研究室原副主任、教授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王</w:t>
      </w:r>
      <w:r w:rsidRPr="00A70B0A"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枬</w:t>
      </w:r>
      <w:r w:rsidRPr="00A70B0A"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广西师范大学教授</w:t>
      </w:r>
    </w:p>
    <w:p w:rsidR="00F8438E" w:rsidRPr="009929F4" w:rsidRDefault="00F8438E" w:rsidP="00A70B0A">
      <w:pPr>
        <w:snapToGrid w:val="0"/>
        <w:spacing w:line="480" w:lineRule="exact"/>
        <w:ind w:firstLineChars="590" w:firstLine="1416"/>
        <w:rPr>
          <w:rFonts w:ascii="仿宋" w:eastAsia="仿宋" w:hAnsi="仿宋"/>
          <w:kern w:val="0"/>
          <w:sz w:val="24"/>
          <w:szCs w:val="24"/>
        </w:rPr>
      </w:pPr>
      <w:r w:rsidRPr="009929F4">
        <w:rPr>
          <w:rFonts w:ascii="仿宋" w:eastAsia="仿宋" w:hAnsi="仿宋" w:hint="eastAsia"/>
          <w:kern w:val="0"/>
          <w:sz w:val="24"/>
          <w:szCs w:val="24"/>
        </w:rPr>
        <w:t>王铁志</w:t>
      </w:r>
      <w:r w:rsidRPr="009929F4">
        <w:rPr>
          <w:rFonts w:ascii="仿宋" w:eastAsia="仿宋" w:hAnsi="仿宋"/>
          <w:kern w:val="0"/>
          <w:sz w:val="24"/>
          <w:szCs w:val="24"/>
        </w:rPr>
        <w:t xml:space="preserve">     </w:t>
      </w:r>
      <w:r w:rsidRPr="009929F4">
        <w:rPr>
          <w:rFonts w:ascii="仿宋" w:eastAsia="仿宋" w:hAnsi="仿宋" w:hint="eastAsia"/>
          <w:kern w:val="0"/>
          <w:sz w:val="24"/>
          <w:szCs w:val="24"/>
        </w:rPr>
        <w:t>国家民委经济</w:t>
      </w:r>
      <w:proofErr w:type="gramStart"/>
      <w:r w:rsidRPr="009929F4">
        <w:rPr>
          <w:rFonts w:ascii="仿宋" w:eastAsia="仿宋" w:hAnsi="仿宋" w:hint="eastAsia"/>
          <w:kern w:val="0"/>
          <w:sz w:val="24"/>
          <w:szCs w:val="24"/>
        </w:rPr>
        <w:t>发展司原巡视员</w:t>
      </w:r>
      <w:proofErr w:type="gramEnd"/>
    </w:p>
    <w:p w:rsidR="00F8438E" w:rsidRPr="009929F4" w:rsidRDefault="00F8438E" w:rsidP="00A70B0A">
      <w:pPr>
        <w:snapToGrid w:val="0"/>
        <w:spacing w:line="480" w:lineRule="exact"/>
        <w:ind w:firstLineChars="590" w:firstLine="1416"/>
        <w:rPr>
          <w:rFonts w:ascii="仿宋" w:eastAsia="仿宋" w:hAnsi="仿宋"/>
          <w:kern w:val="0"/>
          <w:sz w:val="24"/>
          <w:szCs w:val="24"/>
        </w:rPr>
      </w:pPr>
      <w:r w:rsidRPr="009929F4">
        <w:rPr>
          <w:rFonts w:ascii="仿宋" w:eastAsia="仿宋" w:hAnsi="仿宋" w:hint="eastAsia"/>
          <w:kern w:val="0"/>
          <w:sz w:val="24"/>
          <w:szCs w:val="24"/>
        </w:rPr>
        <w:t>田</w:t>
      </w:r>
      <w:r w:rsidRPr="009929F4">
        <w:rPr>
          <w:rFonts w:ascii="仿宋" w:eastAsia="仿宋" w:hAnsi="仿宋"/>
          <w:kern w:val="0"/>
          <w:sz w:val="24"/>
          <w:szCs w:val="24"/>
        </w:rPr>
        <w:t xml:space="preserve">  </w:t>
      </w:r>
      <w:proofErr w:type="gramStart"/>
      <w:r w:rsidRPr="009929F4">
        <w:rPr>
          <w:rFonts w:ascii="仿宋" w:eastAsia="仿宋" w:hAnsi="仿宋" w:hint="eastAsia"/>
          <w:kern w:val="0"/>
          <w:sz w:val="24"/>
          <w:szCs w:val="24"/>
        </w:rPr>
        <w:t>阡</w:t>
      </w:r>
      <w:proofErr w:type="gramEnd"/>
      <w:r w:rsidRPr="009929F4">
        <w:rPr>
          <w:rFonts w:ascii="仿宋" w:eastAsia="仿宋" w:hAnsi="仿宋"/>
          <w:kern w:val="0"/>
          <w:sz w:val="24"/>
          <w:szCs w:val="24"/>
        </w:rPr>
        <w:t xml:space="preserve">     </w:t>
      </w:r>
      <w:r w:rsidRPr="009929F4">
        <w:rPr>
          <w:rFonts w:ascii="仿宋" w:eastAsia="仿宋" w:hAnsi="仿宋" w:hint="eastAsia"/>
          <w:kern w:val="0"/>
          <w:sz w:val="24"/>
          <w:szCs w:val="24"/>
        </w:rPr>
        <w:t>西南大学教授</w:t>
      </w:r>
    </w:p>
    <w:p w:rsidR="0015199D" w:rsidRDefault="0015199D" w:rsidP="00A933C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 xml:space="preserve">石  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硕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 xml:space="preserve">     四川大学教授</w:t>
      </w:r>
    </w:p>
    <w:p w:rsidR="00F8438E" w:rsidRPr="005E28B8" w:rsidRDefault="00F8438E" w:rsidP="00A933C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次仁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多布杰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教育部民族教育司巡视员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朴泰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洙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延边大学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曲木铁西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民族大学教授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刘</w:t>
      </w:r>
      <w:r w:rsidRPr="00A70B0A"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proofErr w:type="gramStart"/>
      <w:r w:rsidRPr="00A70B0A">
        <w:rPr>
          <w:rFonts w:ascii="仿宋_GB2312" w:eastAsia="仿宋_GB2312" w:hAnsi="宋体" w:hint="eastAsia"/>
          <w:kern w:val="0"/>
          <w:sz w:val="24"/>
          <w:szCs w:val="24"/>
        </w:rPr>
        <w:t>凯</w:t>
      </w:r>
      <w:proofErr w:type="gramEnd"/>
      <w:r w:rsidRPr="00A70B0A"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西藏民族大学校长、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孙晓天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民族大学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孙绵涛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沈阳师范大学教育经济与管理研究所所长、教授</w:t>
      </w:r>
    </w:p>
    <w:p w:rsidR="00F8438E" w:rsidRPr="00AF5DB5" w:rsidRDefault="00F8438E" w:rsidP="00A933CA">
      <w:pPr>
        <w:snapToGrid w:val="0"/>
        <w:spacing w:line="480" w:lineRule="exact"/>
        <w:ind w:firstLineChars="600" w:firstLine="1440"/>
        <w:rPr>
          <w:rFonts w:ascii="仿宋" w:eastAsia="仿宋" w:hAnsi="仿宋"/>
          <w:kern w:val="0"/>
          <w:sz w:val="24"/>
          <w:szCs w:val="24"/>
        </w:rPr>
      </w:pPr>
      <w:r w:rsidRPr="00AF5DB5">
        <w:rPr>
          <w:rFonts w:ascii="仿宋" w:eastAsia="仿宋" w:hAnsi="仿宋" w:hint="eastAsia"/>
          <w:color w:val="2B2B2B"/>
          <w:sz w:val="24"/>
          <w:szCs w:val="24"/>
        </w:rPr>
        <w:t>色</w:t>
      </w:r>
      <w:r w:rsidRPr="00AF5DB5">
        <w:rPr>
          <w:rFonts w:ascii="仿宋" w:eastAsia="仿宋" w:hAnsi="仿宋"/>
          <w:color w:val="2B2B2B"/>
          <w:sz w:val="24"/>
          <w:szCs w:val="24"/>
        </w:rPr>
        <w:t xml:space="preserve">  </w:t>
      </w:r>
      <w:r w:rsidRPr="00AF5DB5">
        <w:rPr>
          <w:rFonts w:ascii="仿宋" w:eastAsia="仿宋" w:hAnsi="仿宋" w:hint="eastAsia"/>
          <w:color w:val="2B2B2B"/>
          <w:sz w:val="24"/>
          <w:szCs w:val="24"/>
        </w:rPr>
        <w:t>音</w:t>
      </w:r>
      <w:r w:rsidRPr="00AF5DB5">
        <w:rPr>
          <w:rFonts w:ascii="仿宋" w:eastAsia="仿宋" w:hAnsi="仿宋"/>
          <w:color w:val="2B2B2B"/>
          <w:sz w:val="24"/>
          <w:szCs w:val="24"/>
        </w:rPr>
        <w:t xml:space="preserve">     </w:t>
      </w:r>
      <w:r>
        <w:rPr>
          <w:rFonts w:ascii="仿宋" w:eastAsia="仿宋" w:hAnsi="仿宋" w:hint="eastAsia"/>
          <w:color w:val="2B2B2B"/>
          <w:sz w:val="24"/>
          <w:szCs w:val="24"/>
        </w:rPr>
        <w:t>中国社科院民族学与人类学研究所研究员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李炳泽</w:t>
      </w:r>
      <w:r w:rsidRPr="00A70B0A"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文山学院校长、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苏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德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民族大学教育学院党委书记、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lastRenderedPageBreak/>
        <w:t>肖远平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贵州师范大学校长、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沙玛加甲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教育部民族教育司原二级巡视员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纳日碧力戈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复旦大学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宋乃庆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南大学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青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觉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民族大学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杨胜才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南民族大学副校长、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拉巴次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仁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藏大学珠峰研究院院长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金炳镐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民族大学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张小军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清华大学教授</w:t>
      </w:r>
    </w:p>
    <w:p w:rsidR="00F8438E" w:rsidRDefault="00F8438E" w:rsidP="00A21E96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 w:rsidRPr="00262419">
        <w:rPr>
          <w:rFonts w:ascii="仿宋_GB2312" w:eastAsia="仿宋_GB2312" w:hAnsi="宋体" w:hint="eastAsia"/>
          <w:kern w:val="0"/>
          <w:sz w:val="24"/>
          <w:szCs w:val="24"/>
        </w:rPr>
        <w:t>张积家</w:t>
      </w:r>
      <w:proofErr w:type="gramEnd"/>
      <w:r w:rsidRPr="00262419"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</w:t>
      </w:r>
      <w:r w:rsidRPr="00262419">
        <w:rPr>
          <w:rFonts w:ascii="仿宋_GB2312" w:eastAsia="仿宋_GB2312" w:hAnsi="宋体" w:hint="eastAsia"/>
          <w:kern w:val="0"/>
          <w:sz w:val="24"/>
          <w:szCs w:val="24"/>
        </w:rPr>
        <w:t>中国人民大学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张昭文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 w:rsidR="0015199D">
        <w:rPr>
          <w:rFonts w:ascii="仿宋_GB2312" w:eastAsia="仿宋_GB2312" w:hAnsi="宋体" w:hint="eastAsia"/>
          <w:kern w:val="0"/>
          <w:sz w:val="24"/>
          <w:szCs w:val="24"/>
        </w:rPr>
        <w:t>教育部职成司原副巡视员</w:t>
      </w:r>
    </w:p>
    <w:p w:rsidR="00077F05" w:rsidRDefault="00077F05" w:rsidP="00077F05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帕尔哈提</w:t>
      </w:r>
      <w:r w:rsidRPr="00A70B0A">
        <w:rPr>
          <w:rFonts w:ascii="仿宋_GB2312" w:eastAsia="仿宋_GB2312" w:hAnsi="宋体"/>
          <w:kern w:val="0"/>
          <w:sz w:val="24"/>
          <w:szCs w:val="24"/>
        </w:rPr>
        <w:t>•</w:t>
      </w:r>
      <w:r>
        <w:rPr>
          <w:rFonts w:ascii="仿宋_GB2312" w:eastAsia="仿宋_GB2312" w:hAnsi="宋体" w:hint="eastAsia"/>
          <w:kern w:val="0"/>
          <w:sz w:val="24"/>
          <w:szCs w:val="24"/>
        </w:rPr>
        <w:t>艾孜木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新疆维吾尔自治区教育厅厅长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陈立鹏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教育部民族教育发展中心教授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 w:rsidRPr="00A70B0A">
        <w:rPr>
          <w:rFonts w:ascii="仿宋_GB2312" w:eastAsia="仿宋_GB2312" w:hAnsi="宋体" w:hint="eastAsia"/>
          <w:kern w:val="0"/>
          <w:sz w:val="24"/>
          <w:szCs w:val="24"/>
        </w:rPr>
        <w:t>陈鲁雁</w:t>
      </w:r>
      <w:proofErr w:type="gramEnd"/>
      <w:r w:rsidRPr="00A70B0A"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云南民族大学党委书记、教授</w:t>
      </w:r>
    </w:p>
    <w:p w:rsidR="00F8438E" w:rsidRPr="006E24E7" w:rsidRDefault="00F8438E" w:rsidP="0061777B">
      <w:pPr>
        <w:snapToGrid w:val="0"/>
        <w:spacing w:line="480" w:lineRule="exact"/>
        <w:ind w:firstLineChars="600" w:firstLine="1440"/>
        <w:rPr>
          <w:rFonts w:ascii="仿宋" w:eastAsia="仿宋" w:hAnsi="仿宋"/>
          <w:kern w:val="0"/>
          <w:sz w:val="24"/>
          <w:szCs w:val="24"/>
        </w:rPr>
      </w:pPr>
      <w:proofErr w:type="gramStart"/>
      <w:r w:rsidRPr="006E24E7">
        <w:rPr>
          <w:rFonts w:ascii="仿宋" w:eastAsia="仿宋" w:hAnsi="仿宋" w:hint="eastAsia"/>
          <w:kern w:val="0"/>
          <w:sz w:val="24"/>
          <w:szCs w:val="24"/>
        </w:rPr>
        <w:t>线亚威</w:t>
      </w:r>
      <w:proofErr w:type="gramEnd"/>
      <w:r w:rsidRPr="006E24E7">
        <w:rPr>
          <w:rFonts w:ascii="仿宋" w:eastAsia="仿宋" w:hAnsi="仿宋"/>
          <w:kern w:val="0"/>
          <w:sz w:val="24"/>
          <w:szCs w:val="24"/>
        </w:rPr>
        <w:t xml:space="preserve">    </w:t>
      </w:r>
      <w:r w:rsidRPr="006E24E7">
        <w:rPr>
          <w:rFonts w:ascii="仿宋" w:eastAsia="仿宋" w:hAnsi="仿宋" w:hint="eastAsia"/>
          <w:kern w:val="0"/>
          <w:sz w:val="24"/>
          <w:szCs w:val="24"/>
        </w:rPr>
        <w:t>教育部</w:t>
      </w:r>
      <w:r w:rsidR="0061777B">
        <w:rPr>
          <w:rFonts w:ascii="仿宋" w:eastAsia="仿宋" w:hAnsi="仿宋" w:hint="eastAsia"/>
          <w:kern w:val="0"/>
          <w:sz w:val="24"/>
          <w:szCs w:val="24"/>
        </w:rPr>
        <w:t>民族教育发展中心</w:t>
      </w:r>
      <w:r w:rsidRPr="006E24E7">
        <w:rPr>
          <w:rFonts w:ascii="仿宋" w:eastAsia="仿宋" w:hAnsi="仿宋" w:hint="eastAsia"/>
          <w:kern w:val="0"/>
          <w:sz w:val="24"/>
          <w:szCs w:val="24"/>
        </w:rPr>
        <w:t>副研究员</w:t>
      </w:r>
    </w:p>
    <w:p w:rsidR="00F8438E" w:rsidRDefault="00F8438E" w:rsidP="00637773">
      <w:pPr>
        <w:snapToGrid w:val="0"/>
        <w:spacing w:line="480" w:lineRule="exact"/>
        <w:ind w:firstLineChars="600" w:firstLine="144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胡</w:t>
      </w:r>
      <w:r>
        <w:rPr>
          <w:rFonts w:ascii="仿宋" w:eastAsia="仿宋" w:hAnsi="仿宋"/>
          <w:kern w:val="0"/>
          <w:sz w:val="24"/>
          <w:szCs w:val="24"/>
        </w:rPr>
        <w:t xml:space="preserve">  </w:t>
      </w:r>
      <w:r>
        <w:rPr>
          <w:rFonts w:ascii="仿宋" w:eastAsia="仿宋" w:hAnsi="仿宋" w:hint="eastAsia"/>
          <w:kern w:val="0"/>
          <w:sz w:val="24"/>
          <w:szCs w:val="24"/>
        </w:rPr>
        <w:t>平</w:t>
      </w:r>
      <w:r>
        <w:rPr>
          <w:rFonts w:ascii="仿宋" w:eastAsia="仿宋" w:hAnsi="仿宋"/>
          <w:kern w:val="0"/>
          <w:sz w:val="24"/>
          <w:szCs w:val="24"/>
        </w:rPr>
        <w:t xml:space="preserve">    </w:t>
      </w:r>
      <w:r>
        <w:rPr>
          <w:rFonts w:ascii="仿宋" w:eastAsia="仿宋" w:hAnsi="仿宋" w:hint="eastAsia"/>
          <w:kern w:val="0"/>
          <w:sz w:val="24"/>
          <w:szCs w:val="24"/>
        </w:rPr>
        <w:t>中国人民大学心理学系主任、教授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胡春梅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呼和浩特民族学院党委副书记、教授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 w:rsidRPr="00A70B0A">
        <w:rPr>
          <w:rFonts w:ascii="仿宋_GB2312" w:eastAsia="仿宋_GB2312" w:hAnsi="宋体" w:hint="eastAsia"/>
          <w:kern w:val="0"/>
          <w:sz w:val="24"/>
          <w:szCs w:val="24"/>
        </w:rPr>
        <w:t>郑旺全</w:t>
      </w:r>
      <w:proofErr w:type="gramEnd"/>
      <w:r w:rsidRPr="00A70B0A"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人民教育出版社副总编辑、编审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徐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华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潞河中学校长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 w:rsidRPr="00A70B0A">
        <w:rPr>
          <w:rFonts w:ascii="仿宋_GB2312" w:eastAsia="仿宋_GB2312" w:hAnsi="宋体" w:hint="eastAsia"/>
          <w:kern w:val="0"/>
          <w:sz w:val="24"/>
          <w:szCs w:val="24"/>
        </w:rPr>
        <w:t>唐耀华</w:t>
      </w:r>
      <w:proofErr w:type="gramEnd"/>
      <w:r w:rsidRPr="00A70B0A"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 w:rsidRPr="00A70B0A">
        <w:rPr>
          <w:rFonts w:ascii="仿宋_GB2312" w:eastAsia="仿宋_GB2312" w:hAnsi="宋体" w:hint="eastAsia"/>
          <w:kern w:val="0"/>
          <w:sz w:val="24"/>
          <w:szCs w:val="24"/>
        </w:rPr>
        <w:t>广西壮族自治区教育厅巡视员</w:t>
      </w:r>
    </w:p>
    <w:p w:rsidR="00F8438E" w:rsidRPr="00AF5DB5" w:rsidRDefault="00F8438E" w:rsidP="00A933CA">
      <w:pPr>
        <w:snapToGrid w:val="0"/>
        <w:spacing w:line="480" w:lineRule="exact"/>
        <w:ind w:firstLineChars="590" w:firstLine="1416"/>
        <w:rPr>
          <w:rFonts w:ascii="仿宋" w:eastAsia="仿宋" w:hAnsi="仿宋"/>
          <w:kern w:val="0"/>
          <w:sz w:val="24"/>
          <w:szCs w:val="24"/>
        </w:rPr>
      </w:pPr>
      <w:proofErr w:type="gramStart"/>
      <w:r w:rsidRPr="00AF5DB5">
        <w:rPr>
          <w:rFonts w:ascii="仿宋" w:eastAsia="仿宋" w:hAnsi="仿宋" w:hint="eastAsia"/>
          <w:kern w:val="0"/>
          <w:sz w:val="24"/>
          <w:szCs w:val="24"/>
        </w:rPr>
        <w:t>黄宗植</w:t>
      </w:r>
      <w:proofErr w:type="gramEnd"/>
      <w:r w:rsidRPr="00AF5DB5">
        <w:rPr>
          <w:rFonts w:ascii="仿宋" w:eastAsia="仿宋" w:hAnsi="仿宋"/>
          <w:kern w:val="0"/>
          <w:sz w:val="24"/>
          <w:szCs w:val="24"/>
        </w:rPr>
        <w:t xml:space="preserve">     </w:t>
      </w:r>
      <w:r w:rsidRPr="00AF5DB5">
        <w:rPr>
          <w:rFonts w:ascii="仿宋" w:eastAsia="仿宋" w:hAnsi="仿宋" w:hint="eastAsia"/>
          <w:kern w:val="0"/>
          <w:sz w:val="24"/>
          <w:szCs w:val="24"/>
        </w:rPr>
        <w:t>吉林省教育厅原副巡视员</w:t>
      </w:r>
    </w:p>
    <w:p w:rsidR="00F8438E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曾天山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国教育科学研究院副院长、研究员</w:t>
      </w:r>
    </w:p>
    <w:p w:rsidR="00F8438E" w:rsidRPr="00A70B0A" w:rsidRDefault="00F8438E" w:rsidP="00A70B0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嘉木扬</w:t>
      </w:r>
      <w:r w:rsidRPr="00A70B0A">
        <w:rPr>
          <w:rFonts w:ascii="仿宋_GB2312" w:eastAsia="仿宋_GB2312" w:hAnsi="宋体"/>
          <w:kern w:val="0"/>
          <w:sz w:val="24"/>
          <w:szCs w:val="24"/>
        </w:rPr>
        <w:t>•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凯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朝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国社会科学院研究员</w:t>
      </w:r>
    </w:p>
    <w:p w:rsidR="00F8438E" w:rsidRDefault="008F3738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 w:hint="eastAsia"/>
          <w:kern w:val="0"/>
          <w:sz w:val="24"/>
          <w:szCs w:val="24"/>
        </w:rPr>
        <w:t>秘书处设在教育部民族教育发展中心，陈立鹏兼任副秘书长，</w:t>
      </w:r>
      <w:r w:rsidR="00F8438E">
        <w:rPr>
          <w:rFonts w:ascii="黑体" w:eastAsia="黑体" w:hAnsi="黑体" w:hint="eastAsia"/>
          <w:kern w:val="0"/>
          <w:sz w:val="24"/>
          <w:szCs w:val="24"/>
        </w:rPr>
        <w:t>学术秘书：</w:t>
      </w:r>
    </w:p>
    <w:p w:rsidR="00F8438E" w:rsidRDefault="00F8438E" w:rsidP="009C5BD2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张承洪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教育部民族教育发展中心科研</w:t>
      </w:r>
      <w:r w:rsidR="00D171E1">
        <w:rPr>
          <w:rFonts w:ascii="仿宋_GB2312" w:eastAsia="仿宋_GB2312" w:hAnsi="宋体" w:hint="eastAsia"/>
          <w:kern w:val="0"/>
          <w:sz w:val="24"/>
          <w:szCs w:val="24"/>
        </w:rPr>
        <w:t>管理</w:t>
      </w:r>
      <w:r>
        <w:rPr>
          <w:rFonts w:ascii="仿宋_GB2312" w:eastAsia="仿宋_GB2312" w:hAnsi="宋体" w:hint="eastAsia"/>
          <w:kern w:val="0"/>
          <w:sz w:val="24"/>
          <w:szCs w:val="24"/>
        </w:rPr>
        <w:t>处副处长</w:t>
      </w:r>
    </w:p>
    <w:p w:rsidR="00D171E1" w:rsidRDefault="00D171E1" w:rsidP="009C5BD2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王颖颖    教育部民族教育发展中心综合处副处长</w:t>
      </w:r>
    </w:p>
    <w:p w:rsidR="00F8438E" w:rsidRDefault="00F8438E" w:rsidP="009C5BD2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专家委员会下设</w:t>
      </w:r>
      <w:r>
        <w:rPr>
          <w:rFonts w:ascii="仿宋_GB2312" w:eastAsia="仿宋_GB2312" w:hAnsi="宋体"/>
          <w:kern w:val="0"/>
          <w:sz w:val="24"/>
          <w:szCs w:val="24"/>
        </w:rPr>
        <w:t>9</w:t>
      </w:r>
      <w:r>
        <w:rPr>
          <w:rFonts w:ascii="仿宋_GB2312" w:eastAsia="仿宋_GB2312" w:hAnsi="宋体" w:hint="eastAsia"/>
          <w:kern w:val="0"/>
          <w:sz w:val="24"/>
          <w:szCs w:val="24"/>
        </w:rPr>
        <w:t>个学科（领域）组：</w:t>
      </w:r>
    </w:p>
    <w:p w:rsidR="00F8438E" w:rsidRDefault="00F8438E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kern w:val="0"/>
          <w:sz w:val="24"/>
          <w:szCs w:val="24"/>
        </w:rPr>
        <w:t>1.</w:t>
      </w:r>
      <w:r>
        <w:rPr>
          <w:rFonts w:ascii="黑体" w:eastAsia="黑体" w:hAnsi="黑体" w:hint="eastAsia"/>
          <w:kern w:val="0"/>
          <w:sz w:val="24"/>
          <w:szCs w:val="24"/>
        </w:rPr>
        <w:t>民族教育理论与政策组</w:t>
      </w:r>
    </w:p>
    <w:p w:rsidR="00F8438E" w:rsidRPr="00C140D4" w:rsidRDefault="00F8438E" w:rsidP="009A4F36">
      <w:pPr>
        <w:tabs>
          <w:tab w:val="left" w:pos="567"/>
        </w:tabs>
        <w:snapToGrid w:val="0"/>
        <w:spacing w:line="480" w:lineRule="exact"/>
        <w:ind w:firstLineChars="200" w:firstLine="48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lastRenderedPageBreak/>
        <w:t>组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长：</w:t>
      </w:r>
      <w:r w:rsidRPr="00C140D4">
        <w:rPr>
          <w:rFonts w:ascii="仿宋_GB2312" w:eastAsia="仿宋_GB2312" w:hAnsi="宋体" w:hint="eastAsia"/>
          <w:kern w:val="0"/>
          <w:sz w:val="24"/>
          <w:szCs w:val="24"/>
        </w:rPr>
        <w:t>刘</w:t>
      </w:r>
      <w:r w:rsidRPr="00C140D4"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 w:rsidRPr="00C140D4">
        <w:rPr>
          <w:rFonts w:ascii="仿宋_GB2312" w:eastAsia="仿宋_GB2312" w:hAnsi="宋体" w:hint="eastAsia"/>
          <w:kern w:val="0"/>
          <w:sz w:val="24"/>
          <w:szCs w:val="24"/>
        </w:rPr>
        <w:t>荣</w:t>
      </w:r>
      <w:r w:rsidRPr="00C140D4"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 w:rsidRPr="00C140D4">
        <w:rPr>
          <w:rFonts w:ascii="仿宋_GB2312" w:eastAsia="仿宋_GB2312" w:hAnsi="宋体" w:hint="eastAsia"/>
          <w:kern w:val="0"/>
          <w:sz w:val="24"/>
          <w:szCs w:val="24"/>
        </w:rPr>
        <w:t>云南民族大学党委副书记</w:t>
      </w:r>
      <w:r>
        <w:rPr>
          <w:rFonts w:ascii="仿宋_GB2312" w:eastAsia="仿宋_GB2312" w:hAnsi="宋体" w:hint="eastAsia"/>
          <w:kern w:val="0"/>
          <w:sz w:val="24"/>
          <w:szCs w:val="24"/>
        </w:rPr>
        <w:t>、教授</w:t>
      </w:r>
    </w:p>
    <w:p w:rsidR="00F8438E" w:rsidRDefault="00F8438E" w:rsidP="008E36F7">
      <w:pPr>
        <w:tabs>
          <w:tab w:val="left" w:pos="567"/>
        </w:tabs>
        <w:snapToGrid w:val="0"/>
        <w:spacing w:line="480" w:lineRule="exact"/>
        <w:ind w:firstLineChars="200" w:firstLine="482"/>
        <w:rPr>
          <w:rFonts w:ascii="仿宋_GB2312" w:eastAsia="仿宋_GB2312" w:hAnsi="黑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  <w:r>
        <w:rPr>
          <w:rFonts w:ascii="仿宋_GB2312" w:eastAsia="仿宋_GB2312" w:hAnsi="宋体" w:hint="eastAsia"/>
          <w:kern w:val="0"/>
          <w:sz w:val="24"/>
          <w:szCs w:val="24"/>
        </w:rPr>
        <w:t>袁同凯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南开大学教授</w:t>
      </w:r>
    </w:p>
    <w:p w:rsidR="00F8438E" w:rsidRDefault="00F8438E" w:rsidP="00FB4BC1">
      <w:pPr>
        <w:tabs>
          <w:tab w:val="left" w:pos="567"/>
        </w:tabs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张学敏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南大学教授</w:t>
      </w:r>
    </w:p>
    <w:p w:rsidR="00F8438E" w:rsidRDefault="00F8438E" w:rsidP="00FB4BC1">
      <w:pPr>
        <w:tabs>
          <w:tab w:val="left" w:pos="567"/>
        </w:tabs>
        <w:snapToGrid w:val="0"/>
        <w:spacing w:line="480" w:lineRule="exact"/>
        <w:ind w:firstLineChars="200" w:firstLine="48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成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员：</w:t>
      </w:r>
      <w:r>
        <w:rPr>
          <w:rFonts w:ascii="仿宋_GB2312" w:eastAsia="仿宋_GB2312" w:hAnsi="宋体" w:hint="eastAsia"/>
          <w:kern w:val="0"/>
          <w:sz w:val="24"/>
          <w:szCs w:val="24"/>
        </w:rPr>
        <w:t>李天凤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云南师范大学教育科学与管理学院院长、教授</w:t>
      </w:r>
    </w:p>
    <w:p w:rsidR="00F8438E" w:rsidRDefault="00F8438E" w:rsidP="00FB4BC1">
      <w:pPr>
        <w:tabs>
          <w:tab w:val="left" w:pos="567"/>
        </w:tabs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李晓华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青海师范大学教育学院院长、教授</w:t>
      </w:r>
    </w:p>
    <w:p w:rsidR="00F8438E" w:rsidRDefault="00F8438E" w:rsidP="005716A6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刘志扬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山大学教授</w:t>
      </w:r>
    </w:p>
    <w:p w:rsidR="00F8438E" w:rsidRDefault="00F8438E" w:rsidP="005716A6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谢治菊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广州大学教授</w:t>
      </w:r>
    </w:p>
    <w:p w:rsidR="00F8438E" w:rsidRDefault="00F8438E" w:rsidP="005716A6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杨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雪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吉林大学教授</w:t>
      </w:r>
    </w:p>
    <w:p w:rsidR="00F8438E" w:rsidRDefault="00F8438E" w:rsidP="005450DE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谭志满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湖北民族学院教授</w:t>
      </w:r>
    </w:p>
    <w:p w:rsidR="00F8438E" w:rsidRDefault="00F8438E" w:rsidP="005716A6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罗洪洋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南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财经政法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大学教授</w:t>
      </w:r>
    </w:p>
    <w:p w:rsidR="00F8438E" w:rsidRDefault="00F8438E" w:rsidP="005716A6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王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欣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陕西师范大学教授</w:t>
      </w:r>
    </w:p>
    <w:p w:rsidR="00F8438E" w:rsidRDefault="00F8438E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kern w:val="0"/>
          <w:sz w:val="24"/>
          <w:szCs w:val="24"/>
        </w:rPr>
        <w:t>2.</w:t>
      </w:r>
      <w:r>
        <w:rPr>
          <w:rFonts w:ascii="黑体" w:eastAsia="黑体" w:hAnsi="黑体" w:hint="eastAsia"/>
          <w:kern w:val="0"/>
          <w:sz w:val="24"/>
          <w:szCs w:val="24"/>
        </w:rPr>
        <w:t>基础教育组</w:t>
      </w:r>
    </w:p>
    <w:p w:rsidR="00F8438E" w:rsidRDefault="00F8438E" w:rsidP="008E36F7">
      <w:pPr>
        <w:snapToGrid w:val="0"/>
        <w:spacing w:line="480" w:lineRule="exact"/>
        <w:ind w:firstLineChars="196" w:firstLine="47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组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长：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陈旭远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东北师范大学教育科学学院院长、教授</w:t>
      </w:r>
    </w:p>
    <w:p w:rsidR="00F8438E" w:rsidRDefault="00F8438E" w:rsidP="008E36F7">
      <w:pPr>
        <w:snapToGrid w:val="0"/>
        <w:spacing w:line="480" w:lineRule="exact"/>
        <w:ind w:firstLineChars="196" w:firstLine="47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  <w:r>
        <w:rPr>
          <w:rFonts w:ascii="仿宋_GB2312" w:eastAsia="仿宋_GB2312" w:hAnsi="宋体" w:hint="eastAsia"/>
          <w:kern w:val="0"/>
          <w:sz w:val="24"/>
          <w:szCs w:val="24"/>
        </w:rPr>
        <w:t>何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伟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民族大学教授</w:t>
      </w:r>
    </w:p>
    <w:p w:rsidR="00F8438E" w:rsidRDefault="00F8438E" w:rsidP="008E36F7">
      <w:pPr>
        <w:snapToGrid w:val="0"/>
        <w:spacing w:line="480" w:lineRule="exact"/>
        <w:ind w:firstLineChars="595" w:firstLine="1428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李子华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青海民族大学师范学院院长、教授</w:t>
      </w:r>
    </w:p>
    <w:p w:rsidR="00F8438E" w:rsidRDefault="00F8438E" w:rsidP="008E36F7">
      <w:pPr>
        <w:snapToGrid w:val="0"/>
        <w:spacing w:line="480" w:lineRule="exact"/>
        <w:ind w:firstLineChars="196" w:firstLine="47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成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员：</w:t>
      </w:r>
      <w:r>
        <w:rPr>
          <w:rFonts w:ascii="仿宋_GB2312" w:eastAsia="仿宋_GB2312" w:hAnsi="宋体" w:hint="eastAsia"/>
          <w:kern w:val="0"/>
          <w:sz w:val="24"/>
          <w:szCs w:val="24"/>
        </w:rPr>
        <w:t>霍力岩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师范大学教授</w:t>
      </w:r>
    </w:p>
    <w:p w:rsidR="00F8438E" w:rsidRDefault="00F8438E" w:rsidP="008E36F7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代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钦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内蒙古师范大学教授</w:t>
      </w:r>
    </w:p>
    <w:p w:rsidR="008E7868" w:rsidRDefault="008E7868" w:rsidP="008E36F7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吴海棠    内蒙古呼和浩特市蒙古族幼儿园园长</w:t>
      </w:r>
    </w:p>
    <w:p w:rsidR="008E7868" w:rsidRDefault="008E7868" w:rsidP="008E36F7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赛</w:t>
      </w:r>
      <w:r w:rsidR="00113ADF">
        <w:rPr>
          <w:rFonts w:ascii="仿宋_GB2312" w:eastAsia="仿宋_GB2312" w:hAnsi="宋体" w:hint="eastAsia"/>
          <w:kern w:val="0"/>
          <w:sz w:val="24"/>
          <w:szCs w:val="24"/>
        </w:rPr>
        <w:t>音</w:t>
      </w:r>
      <w:r w:rsidR="003327FB">
        <w:rPr>
          <w:rFonts w:ascii="仿宋_GB2312" w:eastAsia="仿宋_GB2312" w:hAnsi="宋体" w:hint="eastAsia"/>
          <w:kern w:val="0"/>
          <w:sz w:val="24"/>
          <w:szCs w:val="24"/>
        </w:rPr>
        <w:t>乌力吉</w:t>
      </w:r>
      <w:bookmarkStart w:id="0" w:name="_GoBack"/>
      <w:bookmarkEnd w:id="0"/>
      <w:r>
        <w:rPr>
          <w:rFonts w:ascii="仿宋_GB2312" w:eastAsia="仿宋_GB2312" w:hAnsi="宋体" w:hint="eastAsia"/>
          <w:kern w:val="0"/>
          <w:sz w:val="24"/>
          <w:szCs w:val="24"/>
        </w:rPr>
        <w:t xml:space="preserve">  内蒙古鄂尔多斯市东胜区蒙古族学校校长</w:t>
      </w:r>
    </w:p>
    <w:p w:rsidR="00D171E1" w:rsidRDefault="00D171E1" w:rsidP="00D171E1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范忠雄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北民族大学教授</w:t>
      </w:r>
    </w:p>
    <w:p w:rsidR="00F8438E" w:rsidRDefault="00F8438E" w:rsidP="008E36F7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王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世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忠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南民族大学教育学院教授</w:t>
      </w:r>
    </w:p>
    <w:p w:rsidR="00F8438E" w:rsidRDefault="00F8438E" w:rsidP="00957993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黄龙威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湖南省教育科学研究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院教育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督导研究所所长、研究员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</w:p>
    <w:p w:rsidR="00F8438E" w:rsidRDefault="00F8438E" w:rsidP="00A13AF4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周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欣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江苏第二师范学院教授</w:t>
      </w:r>
    </w:p>
    <w:p w:rsidR="00F8438E" w:rsidRDefault="00F8438E" w:rsidP="009808F4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余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杰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海南热带海洋学院副教授</w:t>
      </w:r>
    </w:p>
    <w:p w:rsidR="00F8438E" w:rsidRDefault="00F8438E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kern w:val="0"/>
          <w:sz w:val="24"/>
          <w:szCs w:val="24"/>
        </w:rPr>
        <w:t>3.</w:t>
      </w:r>
      <w:r>
        <w:rPr>
          <w:rFonts w:ascii="黑体" w:eastAsia="黑体" w:hAnsi="黑体" w:hint="eastAsia"/>
          <w:kern w:val="0"/>
          <w:sz w:val="24"/>
          <w:szCs w:val="24"/>
        </w:rPr>
        <w:t>职业教育组</w:t>
      </w:r>
    </w:p>
    <w:p w:rsidR="00F8438E" w:rsidRDefault="00F8438E" w:rsidP="008E36F7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组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长：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余祖光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教育部职业技术教育中心研究所原副所长</w:t>
      </w:r>
    </w:p>
    <w:p w:rsidR="00F8438E" w:rsidRDefault="00F8438E" w:rsidP="00844F2F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  <w:r>
        <w:rPr>
          <w:rFonts w:ascii="仿宋_GB2312" w:eastAsia="仿宋_GB2312" w:hAnsi="宋体" w:hint="eastAsia"/>
          <w:kern w:val="0"/>
          <w:sz w:val="24"/>
          <w:szCs w:val="24"/>
        </w:rPr>
        <w:t>和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震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师范大学国家职业教育研究院副院长、教授</w:t>
      </w:r>
    </w:p>
    <w:p w:rsidR="00F8438E" w:rsidRDefault="00F8438E" w:rsidP="00844F2F">
      <w:pPr>
        <w:snapToGrid w:val="0"/>
        <w:spacing w:line="480" w:lineRule="exact"/>
        <w:ind w:firstLineChars="595" w:firstLine="1428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钱民辉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大学教授</w:t>
      </w:r>
    </w:p>
    <w:p w:rsidR="00F8438E" w:rsidRDefault="00F8438E" w:rsidP="00844F2F">
      <w:pPr>
        <w:snapToGrid w:val="0"/>
        <w:spacing w:line="480" w:lineRule="exact"/>
        <w:ind w:firstLineChars="196" w:firstLine="47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lastRenderedPageBreak/>
        <w:t>成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员：</w:t>
      </w:r>
      <w:r>
        <w:rPr>
          <w:rFonts w:ascii="仿宋_GB2312" w:eastAsia="仿宋_GB2312" w:hAnsi="宋体" w:hint="eastAsia"/>
          <w:kern w:val="0"/>
          <w:sz w:val="24"/>
          <w:szCs w:val="24"/>
        </w:rPr>
        <w:t>都永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浩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黑龙江民族职业学院院长、研究员</w:t>
      </w:r>
    </w:p>
    <w:p w:rsidR="00F8438E" w:rsidRDefault="00F8438E" w:rsidP="00844F2F">
      <w:pPr>
        <w:snapToGrid w:val="0"/>
        <w:spacing w:line="480" w:lineRule="exact"/>
        <w:ind w:firstLineChars="595" w:firstLine="1428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杨如安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重庆师范大学副校长、教授</w:t>
      </w:r>
    </w:p>
    <w:p w:rsidR="00F8438E" w:rsidRPr="001A7175" w:rsidRDefault="00F8438E" w:rsidP="00FA7CDC">
      <w:pPr>
        <w:snapToGrid w:val="0"/>
        <w:spacing w:line="480" w:lineRule="exact"/>
        <w:ind w:firstLineChars="600" w:firstLine="144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王继青</w:t>
      </w:r>
      <w:r>
        <w:rPr>
          <w:rFonts w:ascii="仿宋" w:eastAsia="仿宋" w:hAnsi="仿宋"/>
          <w:kern w:val="0"/>
          <w:sz w:val="24"/>
          <w:szCs w:val="24"/>
        </w:rPr>
        <w:t xml:space="preserve">     </w:t>
      </w:r>
      <w:r>
        <w:rPr>
          <w:rFonts w:ascii="仿宋" w:eastAsia="仿宋" w:hAnsi="仿宋" w:hint="eastAsia"/>
          <w:kern w:val="0"/>
          <w:sz w:val="24"/>
          <w:szCs w:val="24"/>
        </w:rPr>
        <w:t>和田师范专科学校副校长、教授</w:t>
      </w:r>
    </w:p>
    <w:p w:rsidR="00F8438E" w:rsidRDefault="00F8438E" w:rsidP="00FD57BF">
      <w:pPr>
        <w:tabs>
          <w:tab w:val="left" w:pos="567"/>
        </w:tabs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王德强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滇西科技师范学院校长、教授</w:t>
      </w:r>
    </w:p>
    <w:p w:rsidR="00F8438E" w:rsidRDefault="00F8438E" w:rsidP="00CE1547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佘静芳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湖南民族职业学院教授</w:t>
      </w:r>
    </w:p>
    <w:p w:rsidR="00F8438E" w:rsidRDefault="00F8438E" w:rsidP="00752FD3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王建梁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华中师范大学教授</w:t>
      </w:r>
    </w:p>
    <w:p w:rsidR="00F8438E" w:rsidRDefault="004C76F8" w:rsidP="005A7EDE">
      <w:pPr>
        <w:snapToGrid w:val="0"/>
        <w:spacing w:line="480" w:lineRule="exact"/>
        <w:ind w:firstLineChars="200" w:firstLine="420"/>
        <w:rPr>
          <w:rFonts w:ascii="黑体" w:eastAsia="黑体" w:hAnsi="黑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285750</wp:posOffset>
                </wp:positionV>
                <wp:extent cx="2926715" cy="1047750"/>
                <wp:effectExtent l="0" t="0" r="26035" b="19050"/>
                <wp:wrapNone/>
                <wp:docPr id="98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671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8438E" w:rsidRDefault="00F8438E" w:rsidP="0044746A">
                            <w:pPr>
                              <w:snapToGrid w:val="0"/>
                              <w:spacing w:line="480" w:lineRule="exact"/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谭志松</w:t>
                            </w:r>
                            <w:r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三峡大学教授</w:t>
                            </w:r>
                          </w:p>
                          <w:p w:rsidR="00F8438E" w:rsidRDefault="00F8438E" w:rsidP="0044746A">
                            <w:pPr>
                              <w:snapToGrid w:val="0"/>
                              <w:spacing w:line="480" w:lineRule="exact"/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崔延强</w:t>
                            </w:r>
                            <w:r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西南大学副校长、教授</w:t>
                            </w:r>
                          </w:p>
                          <w:p w:rsidR="00F8438E" w:rsidRDefault="00F8438E" w:rsidP="0044746A">
                            <w:pPr>
                              <w:snapToGrid w:val="0"/>
                              <w:spacing w:line="480" w:lineRule="exact"/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吴</w:t>
                            </w:r>
                            <w:r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霓</w:t>
                            </w:r>
                            <w:proofErr w:type="gramEnd"/>
                            <w:r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中国教育科学研究院研究员</w:t>
                            </w:r>
                          </w:p>
                          <w:p w:rsidR="00F8438E" w:rsidRPr="0044746A" w:rsidRDefault="00F8438E" w:rsidP="00EC388D">
                            <w:pPr>
                              <w:snapToGrid w:val="0"/>
                              <w:spacing w:line="480" w:lineRule="exact"/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65.55pt;margin-top:22.5pt;width:230.4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" strokecolor="white">
                <v:path arrowok="t"/>
                <v:textbox>
                  <w:txbxContent>
                    <w:p w:rsidR="00F8438E" w:rsidRDefault="00F8438E" w:rsidP="0044746A">
                      <w:pPr>
                        <w:snapToGrid w:val="0"/>
                        <w:spacing w:line="480" w:lineRule="exact"/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谭志松</w:t>
                      </w:r>
                      <w:r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三峡大学教授</w:t>
                      </w:r>
                    </w:p>
                    <w:p w:rsidR="00F8438E" w:rsidRDefault="00F8438E" w:rsidP="0044746A">
                      <w:pPr>
                        <w:snapToGrid w:val="0"/>
                        <w:spacing w:line="480" w:lineRule="exact"/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崔延强</w:t>
                      </w:r>
                      <w:r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西南大学副校长、教授</w:t>
                      </w:r>
                    </w:p>
                    <w:p w:rsidR="00F8438E" w:rsidRDefault="00F8438E" w:rsidP="0044746A">
                      <w:pPr>
                        <w:snapToGrid w:val="0"/>
                        <w:spacing w:line="480" w:lineRule="exact"/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吴</w:t>
                      </w:r>
                      <w:r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霓</w:t>
                      </w:r>
                      <w:proofErr w:type="gramEnd"/>
                      <w:r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中国教育科学研究院研究员</w:t>
                      </w:r>
                    </w:p>
                    <w:p w:rsidR="00F8438E" w:rsidRPr="0044746A" w:rsidRDefault="00F8438E" w:rsidP="00EC388D">
                      <w:pPr>
                        <w:snapToGrid w:val="0"/>
                        <w:spacing w:line="480" w:lineRule="exact"/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438E">
        <w:rPr>
          <w:rFonts w:ascii="黑体" w:eastAsia="黑体" w:hAnsi="黑体"/>
          <w:kern w:val="0"/>
          <w:sz w:val="24"/>
          <w:szCs w:val="24"/>
        </w:rPr>
        <w:t>4.</w:t>
      </w:r>
      <w:r w:rsidR="00F8438E">
        <w:rPr>
          <w:rFonts w:ascii="黑体" w:eastAsia="黑体" w:hAnsi="黑体" w:hint="eastAsia"/>
          <w:kern w:val="0"/>
          <w:sz w:val="24"/>
          <w:szCs w:val="24"/>
        </w:rPr>
        <w:t>高等教育组</w:t>
      </w:r>
    </w:p>
    <w:p w:rsidR="00F8438E" w:rsidRDefault="00F8438E">
      <w:pPr>
        <w:snapToGrid w:val="0"/>
        <w:spacing w:line="480" w:lineRule="exact"/>
        <w:ind w:firstLineChars="200" w:firstLine="482"/>
        <w:rPr>
          <w:rFonts w:ascii="仿宋_GB2312" w:eastAsia="仿宋_GB2312" w:hAnsi="黑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组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长：</w:t>
      </w:r>
      <w:r>
        <w:rPr>
          <w:rFonts w:ascii="仿宋_GB2312" w:eastAsia="仿宋_GB2312" w:hAnsi="黑体"/>
          <w:kern w:val="0"/>
          <w:sz w:val="24"/>
          <w:szCs w:val="24"/>
        </w:rPr>
        <w:t xml:space="preserve"> </w:t>
      </w:r>
    </w:p>
    <w:p w:rsidR="00F8438E" w:rsidRDefault="00F8438E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</w:t>
      </w:r>
    </w:p>
    <w:p w:rsidR="00F8438E" w:rsidRDefault="00F8438E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b/>
          <w:kern w:val="0"/>
          <w:sz w:val="24"/>
          <w:szCs w:val="24"/>
        </w:rPr>
      </w:pPr>
    </w:p>
    <w:p w:rsidR="00F8438E" w:rsidRDefault="00F8438E" w:rsidP="00FA7CDC">
      <w:pPr>
        <w:snapToGrid w:val="0"/>
        <w:spacing w:line="48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成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员：</w:t>
      </w:r>
      <w:r>
        <w:rPr>
          <w:rFonts w:ascii="仿宋" w:eastAsia="仿宋" w:hAnsi="仿宋" w:hint="eastAsia"/>
          <w:kern w:val="0"/>
          <w:sz w:val="24"/>
          <w:szCs w:val="24"/>
        </w:rPr>
        <w:t>郭献进</w:t>
      </w:r>
      <w:r>
        <w:rPr>
          <w:rFonts w:ascii="仿宋" w:eastAsia="仿宋" w:hAnsi="仿宋"/>
          <w:kern w:val="0"/>
          <w:sz w:val="24"/>
          <w:szCs w:val="24"/>
        </w:rPr>
        <w:t xml:space="preserve">    </w:t>
      </w:r>
      <w:r>
        <w:rPr>
          <w:rFonts w:ascii="仿宋" w:eastAsia="仿宋" w:hAnsi="仿宋" w:hint="eastAsia"/>
          <w:kern w:val="0"/>
          <w:sz w:val="24"/>
          <w:szCs w:val="24"/>
        </w:rPr>
        <w:t>丽水学院校党委副书记、教授</w:t>
      </w:r>
    </w:p>
    <w:p w:rsidR="00F8438E" w:rsidRDefault="00F8438E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马德山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北民族大学教授</w:t>
      </w:r>
    </w:p>
    <w:p w:rsidR="00F8438E" w:rsidRDefault="00F8438E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彭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宇文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武汉大学研究员</w:t>
      </w:r>
    </w:p>
    <w:p w:rsidR="00F8438E" w:rsidRDefault="00F8438E" w:rsidP="009E1A57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张建新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云南大学研究员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</w:t>
      </w:r>
    </w:p>
    <w:p w:rsidR="00F8438E" w:rsidRDefault="00F8438E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阳荣威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湖南大学副教授</w:t>
      </w:r>
    </w:p>
    <w:p w:rsidR="00F8438E" w:rsidRPr="00AB4C32" w:rsidRDefault="00F8438E" w:rsidP="00FA7CDC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蓝贤发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南昌工学院宣传部部长</w:t>
      </w:r>
    </w:p>
    <w:p w:rsidR="00F8438E" w:rsidRDefault="00F8438E" w:rsidP="009E1A57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邱世兵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湖北民族学院副教授</w:t>
      </w:r>
    </w:p>
    <w:p w:rsidR="00F8438E" w:rsidRDefault="00F8438E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kern w:val="0"/>
          <w:sz w:val="24"/>
          <w:szCs w:val="24"/>
        </w:rPr>
        <w:t>5.</w:t>
      </w:r>
      <w:r>
        <w:rPr>
          <w:rFonts w:ascii="黑体" w:eastAsia="黑体" w:hAnsi="黑体" w:hint="eastAsia"/>
          <w:kern w:val="0"/>
          <w:sz w:val="24"/>
          <w:szCs w:val="24"/>
        </w:rPr>
        <w:t>双语教育组</w:t>
      </w:r>
    </w:p>
    <w:p w:rsidR="00F8438E" w:rsidRDefault="00F8438E" w:rsidP="005A4780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组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长：</w:t>
      </w:r>
      <w:r>
        <w:rPr>
          <w:rFonts w:ascii="仿宋_GB2312" w:eastAsia="仿宋_GB2312" w:hAnsi="宋体" w:hint="eastAsia"/>
          <w:kern w:val="0"/>
          <w:sz w:val="24"/>
          <w:szCs w:val="24"/>
        </w:rPr>
        <w:t>黄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行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国社会科学院研究员</w:t>
      </w:r>
    </w:p>
    <w:p w:rsidR="00F8438E" w:rsidRDefault="00F8438E" w:rsidP="00E9501B">
      <w:pPr>
        <w:snapToGrid w:val="0"/>
        <w:spacing w:line="480" w:lineRule="exact"/>
        <w:ind w:firstLineChars="200" w:firstLine="482"/>
        <w:rPr>
          <w:rFonts w:ascii="仿宋_GB2312" w:eastAsia="仿宋_GB2312" w:hAnsi="黑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  <w:r>
        <w:rPr>
          <w:rFonts w:ascii="仿宋_GB2312" w:eastAsia="仿宋_GB2312" w:hAnsi="宋体" w:hint="eastAsia"/>
          <w:kern w:val="0"/>
          <w:sz w:val="24"/>
          <w:szCs w:val="24"/>
        </w:rPr>
        <w:t>赵晓非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人民教育出版社编审</w:t>
      </w:r>
    </w:p>
    <w:p w:rsidR="00F8438E" w:rsidRDefault="00F8438E" w:rsidP="00E9501B">
      <w:pPr>
        <w:snapToGrid w:val="0"/>
        <w:spacing w:line="480" w:lineRule="exact"/>
        <w:ind w:firstLineChars="600" w:firstLine="1440"/>
        <w:rPr>
          <w:rFonts w:ascii="仿宋_GB2312" w:eastAsia="仿宋_GB2312" w:hAnsi="黑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马锦卫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南民族大学教授</w:t>
      </w:r>
    </w:p>
    <w:p w:rsidR="00F8438E" w:rsidRDefault="00F8438E" w:rsidP="00E9501B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成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员：</w:t>
      </w:r>
      <w:r>
        <w:rPr>
          <w:rFonts w:ascii="仿宋_GB2312" w:eastAsia="仿宋_GB2312" w:hAnsi="宋体" w:hint="eastAsia"/>
          <w:kern w:val="0"/>
          <w:sz w:val="24"/>
          <w:szCs w:val="24"/>
        </w:rPr>
        <w:t>白音门德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内蒙古大学教授</w:t>
      </w:r>
    </w:p>
    <w:p w:rsidR="00F8438E" w:rsidRDefault="006D78F5">
      <w:pPr>
        <w:snapToGrid w:val="0"/>
        <w:spacing w:line="480" w:lineRule="exact"/>
        <w:ind w:leftChars="680" w:left="3828" w:hangingChars="1000" w:hanging="240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鞠文雁</w:t>
      </w:r>
      <w:r w:rsidR="00F8438E"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 xml:space="preserve">   </w:t>
      </w:r>
      <w:r w:rsidR="00F8438E">
        <w:rPr>
          <w:rFonts w:ascii="仿宋_GB2312" w:eastAsia="仿宋_GB2312" w:hAnsi="宋体" w:hint="eastAsia"/>
          <w:kern w:val="0"/>
          <w:sz w:val="24"/>
          <w:szCs w:val="24"/>
        </w:rPr>
        <w:t>新疆财经大学教授</w:t>
      </w:r>
    </w:p>
    <w:p w:rsidR="00F8438E" w:rsidRDefault="00F8438E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傅千吉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北民族大学教授</w:t>
      </w:r>
    </w:p>
    <w:p w:rsidR="00F8438E" w:rsidRDefault="00F8438E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彭恒利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语言大学研究员</w:t>
      </w:r>
    </w:p>
    <w:p w:rsidR="00F8438E" w:rsidRDefault="00F8438E" w:rsidP="00C81F33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龙布杰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甘肃民族师范学院藏语系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系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主任、教授</w:t>
      </w:r>
    </w:p>
    <w:p w:rsidR="00F8438E" w:rsidRPr="001A7175" w:rsidRDefault="00F8438E" w:rsidP="00ED49EA">
      <w:pPr>
        <w:snapToGrid w:val="0"/>
        <w:spacing w:line="480" w:lineRule="exact"/>
        <w:ind w:firstLineChars="600" w:firstLine="1440"/>
        <w:rPr>
          <w:rFonts w:ascii="仿宋" w:eastAsia="仿宋" w:hAnsi="仿宋"/>
          <w:kern w:val="0"/>
          <w:sz w:val="24"/>
          <w:szCs w:val="24"/>
        </w:rPr>
      </w:pPr>
      <w:proofErr w:type="gramStart"/>
      <w:r>
        <w:rPr>
          <w:rFonts w:ascii="仿宋" w:eastAsia="仿宋" w:hAnsi="仿宋" w:hint="eastAsia"/>
          <w:kern w:val="0"/>
          <w:sz w:val="24"/>
          <w:szCs w:val="24"/>
        </w:rPr>
        <w:t>白马旺庆</w:t>
      </w:r>
      <w:proofErr w:type="gramEnd"/>
      <w:r>
        <w:rPr>
          <w:rFonts w:ascii="仿宋" w:eastAsia="仿宋" w:hAnsi="仿宋"/>
          <w:kern w:val="0"/>
          <w:sz w:val="24"/>
          <w:szCs w:val="24"/>
        </w:rPr>
        <w:t xml:space="preserve">     </w:t>
      </w:r>
      <w:r>
        <w:rPr>
          <w:rFonts w:ascii="仿宋" w:eastAsia="仿宋" w:hAnsi="仿宋" w:hint="eastAsia"/>
          <w:kern w:val="0"/>
          <w:sz w:val="24"/>
          <w:szCs w:val="24"/>
        </w:rPr>
        <w:t>西藏教育</w:t>
      </w:r>
      <w:proofErr w:type="gramStart"/>
      <w:r>
        <w:rPr>
          <w:rFonts w:ascii="仿宋" w:eastAsia="仿宋" w:hAnsi="仿宋" w:hint="eastAsia"/>
          <w:kern w:val="0"/>
          <w:sz w:val="24"/>
          <w:szCs w:val="24"/>
        </w:rPr>
        <w:t>科学研究院译审</w:t>
      </w:r>
      <w:proofErr w:type="gramEnd"/>
    </w:p>
    <w:p w:rsidR="00F8438E" w:rsidRDefault="00F8438E" w:rsidP="008E4AF6">
      <w:pPr>
        <w:snapToGrid w:val="0"/>
        <w:spacing w:line="480" w:lineRule="exact"/>
        <w:ind w:firstLineChars="600" w:firstLine="1440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张少云</w:t>
      </w:r>
      <w:r>
        <w:rPr>
          <w:rFonts w:ascii="仿宋" w:eastAsia="仿宋" w:hAnsi="仿宋"/>
          <w:kern w:val="0"/>
          <w:sz w:val="24"/>
          <w:szCs w:val="24"/>
        </w:rPr>
        <w:t xml:space="preserve">       </w:t>
      </w:r>
      <w:r>
        <w:rPr>
          <w:rFonts w:ascii="仿宋" w:eastAsia="仿宋" w:hAnsi="仿宋" w:hint="eastAsia"/>
          <w:kern w:val="0"/>
          <w:sz w:val="24"/>
          <w:szCs w:val="24"/>
        </w:rPr>
        <w:t>和田师范专科学校副教授</w:t>
      </w:r>
    </w:p>
    <w:p w:rsidR="00F8438E" w:rsidRDefault="00F8438E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kern w:val="0"/>
          <w:sz w:val="24"/>
          <w:szCs w:val="24"/>
        </w:rPr>
        <w:lastRenderedPageBreak/>
        <w:t>6.</w:t>
      </w:r>
      <w:r w:rsidR="00D11151">
        <w:rPr>
          <w:rFonts w:ascii="黑体" w:eastAsia="黑体" w:hAnsi="黑体" w:hint="eastAsia"/>
          <w:kern w:val="0"/>
          <w:sz w:val="24"/>
          <w:szCs w:val="24"/>
        </w:rPr>
        <w:t>民族团结与民族文化教育组</w:t>
      </w:r>
    </w:p>
    <w:p w:rsidR="00F8438E" w:rsidRDefault="004C76F8" w:rsidP="00A17F03">
      <w:pPr>
        <w:spacing w:line="480" w:lineRule="exact"/>
        <w:ind w:firstLineChars="200" w:firstLine="420"/>
        <w:rPr>
          <w:rFonts w:ascii="仿宋_GB2312" w:eastAsia="仿宋_GB2312" w:hAnsi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266700</wp:posOffset>
                </wp:positionV>
                <wp:extent cx="3968115" cy="751840"/>
                <wp:effectExtent l="0" t="0" r="13335" b="10160"/>
                <wp:wrapNone/>
                <wp:docPr id="122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68115" cy="75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F8438E" w:rsidRDefault="00F8438E" w:rsidP="00EC388D">
                            <w:pPr>
                              <w:snapToGrid w:val="0"/>
                              <w:spacing w:line="480" w:lineRule="exact"/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普丽春</w:t>
                            </w:r>
                            <w:proofErr w:type="gramEnd"/>
                            <w:r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云南民族大学教育学院党委书记、教授</w:t>
                            </w:r>
                          </w:p>
                          <w:p w:rsidR="00F8438E" w:rsidRDefault="00F8438E" w:rsidP="00A17F03">
                            <w:pPr>
                              <w:snapToGrid w:val="0"/>
                              <w:spacing w:line="480" w:lineRule="exact"/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严</w:t>
                            </w:r>
                            <w:r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庆</w:t>
                            </w:r>
                            <w:r>
                              <w:rPr>
                                <w:rFonts w:ascii="仿宋_GB2312" w:eastAsia="仿宋_GB2312" w:hAnsi="宋体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仿宋_GB2312" w:eastAsia="仿宋_GB2312" w:hAnsi="宋体" w:hint="eastAsia"/>
                                <w:kern w:val="0"/>
                                <w:sz w:val="24"/>
                                <w:szCs w:val="24"/>
                              </w:rPr>
                              <w:t>中央民族大学教授</w:t>
                            </w:r>
                          </w:p>
                          <w:p w:rsidR="00F8438E" w:rsidRPr="00EC388D" w:rsidRDefault="00F8438E"/>
                        </w:txbxContent>
                      </wps:txbx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7" o:spid="_x0000_s1027" type="#_x0000_t202" style="position:absolute;left:0;text-align:left;margin-left:65.05pt;margin-top:21pt;width:312.45pt;height:5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" strokecolor="white">
                <v:path arrowok="t"/>
                <v:textbox>
                  <w:txbxContent>
                    <w:p w:rsidR="00F8438E" w:rsidRDefault="00F8438E" w:rsidP="00EC388D">
                      <w:pPr>
                        <w:snapToGrid w:val="0"/>
                        <w:spacing w:line="480" w:lineRule="exact"/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普丽春</w:t>
                      </w:r>
                      <w:proofErr w:type="gramEnd"/>
                      <w:r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云南民族大学教育学院党委书记、教授</w:t>
                      </w:r>
                    </w:p>
                    <w:p w:rsidR="00F8438E" w:rsidRDefault="00F8438E" w:rsidP="00A17F03">
                      <w:pPr>
                        <w:snapToGrid w:val="0"/>
                        <w:spacing w:line="480" w:lineRule="exact"/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严</w:t>
                      </w:r>
                      <w:r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庆</w:t>
                      </w:r>
                      <w:r>
                        <w:rPr>
                          <w:rFonts w:ascii="仿宋_GB2312" w:eastAsia="仿宋_GB2312" w:hAnsi="宋体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仿宋_GB2312" w:eastAsia="仿宋_GB2312" w:hAnsi="宋体" w:hint="eastAsia"/>
                          <w:kern w:val="0"/>
                          <w:sz w:val="24"/>
                          <w:szCs w:val="24"/>
                        </w:rPr>
                        <w:t>中央民族大学教授</w:t>
                      </w:r>
                    </w:p>
                    <w:p w:rsidR="00F8438E" w:rsidRPr="00EC388D" w:rsidRDefault="00F8438E"/>
                  </w:txbxContent>
                </v:textbox>
              </v:shape>
            </w:pict>
          </mc:Fallback>
        </mc:AlternateContent>
      </w:r>
      <w:r w:rsidR="00F8438E">
        <w:rPr>
          <w:rFonts w:ascii="仿宋_GB2312" w:eastAsia="仿宋_GB2312" w:hAnsi="宋体" w:hint="eastAsia"/>
          <w:b/>
          <w:kern w:val="0"/>
          <w:sz w:val="24"/>
          <w:szCs w:val="24"/>
        </w:rPr>
        <w:t>组</w:t>
      </w:r>
      <w:r w:rsidR="00F8438E"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 w:rsidR="00F8438E">
        <w:rPr>
          <w:rFonts w:ascii="仿宋_GB2312" w:eastAsia="仿宋_GB2312" w:hAnsi="宋体" w:hint="eastAsia"/>
          <w:b/>
          <w:kern w:val="0"/>
          <w:sz w:val="24"/>
          <w:szCs w:val="24"/>
        </w:rPr>
        <w:t>长：</w:t>
      </w:r>
      <w:r w:rsidR="00F8438E">
        <w:rPr>
          <w:rFonts w:ascii="仿宋_GB2312" w:eastAsia="仿宋_GB2312" w:hAnsi="宋体"/>
          <w:kern w:val="0"/>
          <w:sz w:val="24"/>
          <w:szCs w:val="24"/>
        </w:rPr>
        <w:t xml:space="preserve"> </w:t>
      </w:r>
      <w:r w:rsidR="00F8438E">
        <w:rPr>
          <w:rFonts w:ascii="仿宋_GB2312" w:eastAsia="仿宋_GB2312" w:hAnsi="宋体" w:hint="eastAsia"/>
          <w:kern w:val="0"/>
          <w:sz w:val="24"/>
          <w:szCs w:val="24"/>
        </w:rPr>
        <w:t>沈桂萍</w:t>
      </w:r>
      <w:r w:rsidR="00F8438E"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 w:rsidR="00F8438E">
        <w:rPr>
          <w:rFonts w:ascii="仿宋_GB2312" w:eastAsia="仿宋_GB2312" w:hAnsi="宋体" w:hint="eastAsia"/>
          <w:kern w:val="0"/>
          <w:sz w:val="24"/>
          <w:szCs w:val="24"/>
        </w:rPr>
        <w:t>中央社会主义学院教授</w:t>
      </w:r>
    </w:p>
    <w:p w:rsidR="00F8438E" w:rsidRDefault="00F8438E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b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</w:p>
    <w:p w:rsidR="00F8438E" w:rsidRDefault="00F8438E" w:rsidP="008E4AF6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b/>
          <w:kern w:val="0"/>
          <w:sz w:val="24"/>
          <w:szCs w:val="24"/>
        </w:rPr>
      </w:pPr>
    </w:p>
    <w:p w:rsidR="00F8438E" w:rsidRDefault="00F8438E" w:rsidP="00A17F03">
      <w:pPr>
        <w:snapToGrid w:val="0"/>
        <w:spacing w:line="480" w:lineRule="exact"/>
        <w:ind w:firstLineChars="200" w:firstLine="48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成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员：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乌云毕力格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国人民大学教授</w:t>
      </w:r>
    </w:p>
    <w:p w:rsidR="00F8438E" w:rsidRDefault="00F8438E" w:rsidP="00DA4AB2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常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安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西北政法大学教授</w:t>
      </w:r>
    </w:p>
    <w:p w:rsidR="00F8438E" w:rsidRDefault="00F8438E" w:rsidP="009E1A57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崔英锦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哈尔滨师范大学教授</w:t>
      </w:r>
    </w:p>
    <w:p w:rsidR="00F8438E" w:rsidRDefault="00F8438E" w:rsidP="00A13AF4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杨民康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音乐学院研究员</w:t>
      </w:r>
    </w:p>
    <w:p w:rsidR="00F8438E" w:rsidRDefault="00F8438E" w:rsidP="00AB4C32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王学勇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中医药大学教授</w:t>
      </w:r>
    </w:p>
    <w:p w:rsidR="00F8438E" w:rsidRDefault="00F8438E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宋素丽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国传媒大学副研究员</w:t>
      </w:r>
    </w:p>
    <w:p w:rsidR="00F8438E" w:rsidRDefault="00F8438E" w:rsidP="008A3CFE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郑雪松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信阳师范学院副教授</w:t>
      </w:r>
    </w:p>
    <w:p w:rsidR="00F8438E" w:rsidRDefault="00F8438E" w:rsidP="005A7EDE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kern w:val="0"/>
          <w:sz w:val="24"/>
          <w:szCs w:val="24"/>
        </w:rPr>
        <w:t>7.</w:t>
      </w:r>
      <w:r>
        <w:rPr>
          <w:rFonts w:ascii="黑体" w:eastAsia="黑体" w:hAnsi="黑体" w:hint="eastAsia"/>
          <w:kern w:val="0"/>
          <w:sz w:val="24"/>
          <w:szCs w:val="24"/>
        </w:rPr>
        <w:t>民族心理与民族教研组</w:t>
      </w:r>
    </w:p>
    <w:p w:rsidR="00F8438E" w:rsidRPr="00A17F03" w:rsidRDefault="00F8438E" w:rsidP="001B5910">
      <w:pPr>
        <w:snapToGrid w:val="0"/>
        <w:spacing w:line="48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9D563F">
        <w:rPr>
          <w:rFonts w:ascii="仿宋" w:eastAsia="仿宋" w:hAnsi="仿宋" w:hint="eastAsia"/>
          <w:b/>
          <w:kern w:val="0"/>
          <w:sz w:val="24"/>
          <w:szCs w:val="24"/>
        </w:rPr>
        <w:t>组</w:t>
      </w:r>
      <w:r w:rsidRPr="009D563F">
        <w:rPr>
          <w:rFonts w:ascii="仿宋" w:eastAsia="仿宋" w:hAnsi="仿宋"/>
          <w:b/>
          <w:kern w:val="0"/>
          <w:sz w:val="24"/>
          <w:szCs w:val="24"/>
        </w:rPr>
        <w:t xml:space="preserve">  </w:t>
      </w:r>
      <w:r w:rsidRPr="009D563F">
        <w:rPr>
          <w:rFonts w:ascii="仿宋" w:eastAsia="仿宋" w:hAnsi="仿宋" w:hint="eastAsia"/>
          <w:b/>
          <w:kern w:val="0"/>
          <w:sz w:val="24"/>
          <w:szCs w:val="24"/>
        </w:rPr>
        <w:t>长</w:t>
      </w:r>
      <w:r>
        <w:rPr>
          <w:rFonts w:ascii="仿宋" w:eastAsia="仿宋" w:hAnsi="仿宋" w:hint="eastAsia"/>
          <w:kern w:val="0"/>
          <w:sz w:val="24"/>
          <w:szCs w:val="24"/>
        </w:rPr>
        <w:t>：</w:t>
      </w:r>
      <w:r w:rsidRPr="00A17F03">
        <w:rPr>
          <w:rFonts w:ascii="仿宋_GB2312" w:eastAsia="仿宋_GB2312" w:hAnsi="宋体" w:hint="eastAsia"/>
          <w:kern w:val="0"/>
          <w:sz w:val="24"/>
          <w:szCs w:val="24"/>
        </w:rPr>
        <w:t>赵</w:t>
      </w:r>
      <w:r w:rsidRPr="00A17F03"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 w:rsidRPr="00A17F03">
        <w:rPr>
          <w:rFonts w:ascii="仿宋_GB2312" w:eastAsia="仿宋_GB2312" w:hAnsi="宋体" w:hint="eastAsia"/>
          <w:kern w:val="0"/>
          <w:sz w:val="24"/>
          <w:szCs w:val="24"/>
        </w:rPr>
        <w:t>敏</w:t>
      </w:r>
      <w:r w:rsidRPr="00A17F03"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 w:rsidRPr="00A17F03">
        <w:rPr>
          <w:rFonts w:ascii="仿宋_GB2312" w:eastAsia="仿宋_GB2312" w:hAnsi="宋体" w:hint="eastAsia"/>
          <w:kern w:val="0"/>
          <w:sz w:val="24"/>
          <w:szCs w:val="24"/>
        </w:rPr>
        <w:t>贵州教育科学研究院院长</w:t>
      </w:r>
    </w:p>
    <w:p w:rsidR="00F8438E" w:rsidRPr="00C353EB" w:rsidRDefault="00F8438E" w:rsidP="001B5910">
      <w:pPr>
        <w:snapToGrid w:val="0"/>
        <w:spacing w:line="480" w:lineRule="exact"/>
        <w:ind w:firstLineChars="196" w:firstLine="472"/>
        <w:rPr>
          <w:rFonts w:ascii="仿宋" w:eastAsia="仿宋" w:hAnsi="仿宋"/>
          <w:kern w:val="0"/>
          <w:sz w:val="24"/>
          <w:szCs w:val="24"/>
        </w:rPr>
      </w:pPr>
      <w:r w:rsidRPr="009D563F"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  <w:proofErr w:type="gramStart"/>
      <w:r w:rsidRPr="00C353EB">
        <w:rPr>
          <w:rFonts w:ascii="仿宋" w:eastAsia="仿宋" w:hAnsi="仿宋" w:hint="eastAsia"/>
          <w:kern w:val="0"/>
          <w:sz w:val="24"/>
          <w:szCs w:val="24"/>
        </w:rPr>
        <w:t>严秀英</w:t>
      </w:r>
      <w:proofErr w:type="gramEnd"/>
      <w:r w:rsidRPr="00C353EB">
        <w:rPr>
          <w:rFonts w:ascii="仿宋" w:eastAsia="仿宋" w:hAnsi="仿宋"/>
          <w:kern w:val="0"/>
          <w:sz w:val="24"/>
          <w:szCs w:val="24"/>
        </w:rPr>
        <w:t xml:space="preserve">    </w:t>
      </w:r>
      <w:r>
        <w:rPr>
          <w:rFonts w:ascii="仿宋" w:eastAsia="仿宋" w:hAnsi="仿宋" w:hint="eastAsia"/>
          <w:kern w:val="0"/>
          <w:sz w:val="24"/>
          <w:szCs w:val="24"/>
        </w:rPr>
        <w:t>延边大学</w:t>
      </w:r>
      <w:r w:rsidRPr="00C353EB">
        <w:rPr>
          <w:rFonts w:ascii="仿宋" w:eastAsia="仿宋" w:hAnsi="仿宋" w:hint="eastAsia"/>
          <w:kern w:val="0"/>
          <w:sz w:val="24"/>
          <w:szCs w:val="24"/>
        </w:rPr>
        <w:t>教授</w:t>
      </w:r>
    </w:p>
    <w:p w:rsidR="00F8438E" w:rsidRDefault="00F8438E" w:rsidP="00A17F03">
      <w:pPr>
        <w:snapToGrid w:val="0"/>
        <w:spacing w:line="48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6E24E7">
        <w:rPr>
          <w:rFonts w:ascii="仿宋" w:eastAsia="仿宋" w:hAnsi="仿宋" w:hint="eastAsia"/>
          <w:b/>
          <w:kern w:val="0"/>
          <w:sz w:val="24"/>
          <w:szCs w:val="24"/>
        </w:rPr>
        <w:t>成</w:t>
      </w:r>
      <w:r w:rsidRPr="006E24E7">
        <w:rPr>
          <w:rFonts w:ascii="仿宋" w:eastAsia="仿宋" w:hAnsi="仿宋"/>
          <w:b/>
          <w:kern w:val="0"/>
          <w:sz w:val="24"/>
          <w:szCs w:val="24"/>
        </w:rPr>
        <w:t xml:space="preserve">  </w:t>
      </w:r>
      <w:r w:rsidRPr="006E24E7">
        <w:rPr>
          <w:rFonts w:ascii="仿宋" w:eastAsia="仿宋" w:hAnsi="仿宋" w:hint="eastAsia"/>
          <w:b/>
          <w:kern w:val="0"/>
          <w:sz w:val="24"/>
          <w:szCs w:val="24"/>
        </w:rPr>
        <w:t>员：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常永才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民族大学教授</w:t>
      </w:r>
    </w:p>
    <w:p w:rsidR="00F8438E" w:rsidRDefault="00F8438E" w:rsidP="008E4AF6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吴瑞林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航空航天大学副教授</w:t>
      </w:r>
    </w:p>
    <w:p w:rsidR="00F8438E" w:rsidRPr="00C353EB" w:rsidRDefault="00F8438E" w:rsidP="00772EAE">
      <w:pPr>
        <w:snapToGrid w:val="0"/>
        <w:spacing w:line="480" w:lineRule="exact"/>
        <w:ind w:firstLineChars="600" w:firstLine="1440"/>
        <w:rPr>
          <w:rFonts w:ascii="仿宋" w:eastAsia="仿宋" w:hAnsi="仿宋"/>
          <w:kern w:val="0"/>
          <w:sz w:val="24"/>
          <w:szCs w:val="24"/>
        </w:rPr>
      </w:pPr>
      <w:r w:rsidRPr="00C353EB">
        <w:rPr>
          <w:rFonts w:ascii="仿宋" w:eastAsia="仿宋" w:hAnsi="仿宋" w:hint="eastAsia"/>
          <w:kern w:val="0"/>
          <w:sz w:val="24"/>
          <w:szCs w:val="24"/>
        </w:rPr>
        <w:t>黄沛华</w:t>
      </w:r>
      <w:r w:rsidRPr="00C353EB">
        <w:rPr>
          <w:rFonts w:ascii="仿宋" w:eastAsia="仿宋" w:hAnsi="仿宋"/>
          <w:kern w:val="0"/>
          <w:sz w:val="24"/>
          <w:szCs w:val="24"/>
        </w:rPr>
        <w:t xml:space="preserve">    </w:t>
      </w:r>
      <w:r w:rsidRPr="00C353EB">
        <w:rPr>
          <w:rFonts w:ascii="仿宋" w:eastAsia="仿宋" w:hAnsi="仿宋" w:hint="eastAsia"/>
          <w:kern w:val="0"/>
          <w:sz w:val="24"/>
          <w:szCs w:val="24"/>
        </w:rPr>
        <w:t>湖南省湘西州教育科学研究院副院长、中学高级教师</w:t>
      </w:r>
    </w:p>
    <w:p w:rsidR="004E59A2" w:rsidRDefault="004E59A2" w:rsidP="004E59A2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陶天麟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云南省教育科学研究院研究员</w:t>
      </w:r>
    </w:p>
    <w:p w:rsidR="00F8438E" w:rsidRDefault="00F8438E" w:rsidP="00772EAE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田继忠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宁夏教育科学研究所中学高级教师</w:t>
      </w:r>
    </w:p>
    <w:p w:rsidR="00F8438E" w:rsidRDefault="00F8438E" w:rsidP="00772EAE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俞永虎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东北朝鲜族民族教育科学研究所教研室主任</w:t>
      </w:r>
    </w:p>
    <w:p w:rsidR="00F8438E" w:rsidRDefault="00F8438E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kern w:val="0"/>
          <w:sz w:val="24"/>
          <w:szCs w:val="24"/>
        </w:rPr>
        <w:t>8.</w:t>
      </w:r>
      <w:r>
        <w:rPr>
          <w:rFonts w:ascii="黑体" w:eastAsia="黑体" w:hAnsi="黑体" w:hint="eastAsia"/>
          <w:kern w:val="0"/>
          <w:sz w:val="24"/>
          <w:szCs w:val="24"/>
        </w:rPr>
        <w:t>内地民族班组</w:t>
      </w:r>
    </w:p>
    <w:p w:rsidR="00F8438E" w:rsidRDefault="00F8438E" w:rsidP="001F08AA">
      <w:pPr>
        <w:snapToGrid w:val="0"/>
        <w:spacing w:line="480" w:lineRule="exact"/>
        <w:ind w:firstLineChars="200" w:firstLine="482"/>
        <w:rPr>
          <w:rFonts w:ascii="仿宋_GB2312" w:eastAsia="仿宋_GB2312" w:hAnsi="黑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组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长：</w:t>
      </w:r>
      <w:r w:rsidR="006D78F5">
        <w:rPr>
          <w:rFonts w:ascii="仿宋_GB2312" w:eastAsia="仿宋_GB2312" w:hAnsi="宋体" w:hint="eastAsia"/>
          <w:kern w:val="0"/>
          <w:sz w:val="24"/>
          <w:szCs w:val="24"/>
        </w:rPr>
        <w:t>冯建新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 w:rsidR="006D78F5">
        <w:rPr>
          <w:rFonts w:ascii="仿宋_GB2312" w:eastAsia="仿宋_GB2312" w:hAnsi="宋体" w:hint="eastAsia"/>
          <w:kern w:val="0"/>
          <w:sz w:val="24"/>
          <w:szCs w:val="24"/>
        </w:rPr>
        <w:t>陕西师范大学</w:t>
      </w:r>
      <w:r>
        <w:rPr>
          <w:rFonts w:ascii="仿宋_GB2312" w:eastAsia="仿宋_GB2312" w:hAnsi="宋体" w:hint="eastAsia"/>
          <w:kern w:val="0"/>
          <w:sz w:val="24"/>
          <w:szCs w:val="24"/>
        </w:rPr>
        <w:t>教授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</w:p>
    <w:p w:rsidR="00F8438E" w:rsidRDefault="00F8438E" w:rsidP="00A3704D">
      <w:pPr>
        <w:snapToGrid w:val="0"/>
        <w:spacing w:line="480" w:lineRule="exact"/>
        <w:ind w:firstLineChars="196" w:firstLine="47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孟纯初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广东玉岩中学校长</w:t>
      </w:r>
    </w:p>
    <w:p w:rsidR="00F8438E" w:rsidRDefault="00F8438E" w:rsidP="001F08AA">
      <w:pPr>
        <w:snapToGrid w:val="0"/>
        <w:spacing w:line="480" w:lineRule="exact"/>
        <w:ind w:firstLineChars="595" w:firstLine="1428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李大东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吉林省教育学院教授</w:t>
      </w:r>
    </w:p>
    <w:p w:rsidR="00F8438E" w:rsidRPr="004A2FB2" w:rsidRDefault="00F8438E" w:rsidP="00591899">
      <w:pPr>
        <w:tabs>
          <w:tab w:val="left" w:pos="2410"/>
        </w:tabs>
        <w:snapToGrid w:val="0"/>
        <w:spacing w:line="480" w:lineRule="exact"/>
        <w:ind w:firstLineChars="196" w:firstLine="472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b/>
          <w:kern w:val="0"/>
          <w:sz w:val="24"/>
          <w:szCs w:val="24"/>
        </w:rPr>
        <w:t>成</w:t>
      </w:r>
      <w:r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b/>
          <w:kern w:val="0"/>
          <w:sz w:val="24"/>
          <w:szCs w:val="24"/>
        </w:rPr>
        <w:t>员：</w:t>
      </w:r>
      <w:r w:rsidRPr="004A2FB2">
        <w:rPr>
          <w:rFonts w:ascii="仿宋_GB2312" w:eastAsia="仿宋_GB2312" w:hAnsi="宋体" w:hint="eastAsia"/>
          <w:kern w:val="0"/>
          <w:sz w:val="24"/>
          <w:szCs w:val="24"/>
        </w:rPr>
        <w:t>李</w:t>
      </w:r>
      <w:r w:rsidRPr="004A2FB2"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 w:rsidRPr="004A2FB2">
        <w:rPr>
          <w:rFonts w:ascii="仿宋_GB2312" w:eastAsia="仿宋_GB2312" w:hAnsi="宋体" w:hint="eastAsia"/>
          <w:kern w:val="0"/>
          <w:sz w:val="24"/>
          <w:szCs w:val="24"/>
        </w:rPr>
        <w:t>敏</w:t>
      </w:r>
      <w:r w:rsidRPr="004A2FB2"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 w:rsidRPr="004A2FB2">
        <w:rPr>
          <w:rFonts w:ascii="仿宋_GB2312" w:eastAsia="仿宋_GB2312" w:hAnsi="宋体" w:hint="eastAsia"/>
          <w:kern w:val="0"/>
          <w:sz w:val="24"/>
          <w:szCs w:val="24"/>
        </w:rPr>
        <w:t>广州大学李敏工作室负责人</w:t>
      </w:r>
    </w:p>
    <w:p w:rsidR="00F8438E" w:rsidRDefault="00F8438E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乌丽亚</w:t>
      </w:r>
      <w:proofErr w:type="gramEnd"/>
      <w:r>
        <w:rPr>
          <w:rFonts w:ascii="仿宋_GB2312" w:hAnsi="宋体"/>
          <w:kern w:val="0"/>
          <w:sz w:val="24"/>
          <w:szCs w:val="24"/>
        </w:rPr>
        <w:t>•</w:t>
      </w:r>
      <w:r>
        <w:rPr>
          <w:rFonts w:ascii="仿宋_GB2312" w:eastAsia="仿宋_GB2312" w:hAnsi="宋体" w:hint="eastAsia"/>
          <w:kern w:val="0"/>
          <w:sz w:val="24"/>
          <w:szCs w:val="24"/>
        </w:rPr>
        <w:t>米吉提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邮电大学教授</w:t>
      </w:r>
    </w:p>
    <w:p w:rsidR="00F8438E" w:rsidRDefault="00F8438E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孙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瑰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杰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东北师范大学民族教育学院副院长</w:t>
      </w:r>
    </w:p>
    <w:p w:rsidR="00F8438E" w:rsidRPr="009261F4" w:rsidRDefault="006D78F5" w:rsidP="009261F4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朱益明</w:t>
      </w:r>
      <w:proofErr w:type="gramEnd"/>
      <w:r w:rsidR="00F8438E"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华东师范大学教授</w:t>
      </w:r>
    </w:p>
    <w:p w:rsidR="00F8438E" w:rsidRDefault="00F8438E" w:rsidP="00591899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lastRenderedPageBreak/>
        <w:t>李成平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全国内地西藏班（校）教育督导室原主任</w:t>
      </w:r>
    </w:p>
    <w:p w:rsidR="00F8438E" w:rsidRDefault="00F8438E" w:rsidP="00266476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吴建生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天津市微山路中学校长、中学高级教师</w:t>
      </w:r>
    </w:p>
    <w:p w:rsidR="00F8438E" w:rsidRDefault="00F8438E" w:rsidP="001F08AA">
      <w:pPr>
        <w:snapToGrid w:val="0"/>
        <w:spacing w:line="480" w:lineRule="exact"/>
        <w:ind w:firstLineChars="590" w:firstLine="1416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李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元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上海市育才中学副校长、中学高级教师</w:t>
      </w:r>
    </w:p>
    <w:p w:rsidR="00F8438E" w:rsidRDefault="00F8438E" w:rsidP="00B672A5">
      <w:pPr>
        <w:snapToGrid w:val="0"/>
        <w:spacing w:line="480" w:lineRule="exact"/>
        <w:ind w:firstLineChars="200" w:firstLine="480"/>
        <w:rPr>
          <w:rFonts w:ascii="黑体" w:eastAsia="黑体" w:hAnsi="黑体"/>
          <w:kern w:val="0"/>
          <w:sz w:val="24"/>
          <w:szCs w:val="24"/>
        </w:rPr>
      </w:pPr>
      <w:r>
        <w:rPr>
          <w:rFonts w:ascii="黑体" w:eastAsia="黑体" w:hAnsi="黑体"/>
          <w:kern w:val="0"/>
          <w:sz w:val="24"/>
          <w:szCs w:val="24"/>
        </w:rPr>
        <w:t>9.</w:t>
      </w:r>
      <w:r>
        <w:rPr>
          <w:rFonts w:ascii="黑体" w:eastAsia="黑体" w:hAnsi="黑体" w:hint="eastAsia"/>
          <w:kern w:val="0"/>
          <w:sz w:val="24"/>
          <w:szCs w:val="24"/>
        </w:rPr>
        <w:t>比较教育组</w:t>
      </w:r>
    </w:p>
    <w:p w:rsidR="00F8438E" w:rsidRPr="009D563F" w:rsidRDefault="00F8438E" w:rsidP="00AF5DB5">
      <w:pPr>
        <w:snapToGrid w:val="0"/>
        <w:spacing w:line="480" w:lineRule="exact"/>
        <w:ind w:leftChars="228" w:left="2628" w:hangingChars="892" w:hanging="2149"/>
        <w:rPr>
          <w:rFonts w:ascii="仿宋_GB2312" w:eastAsia="仿宋_GB2312" w:hAnsi="宋体"/>
          <w:kern w:val="0"/>
          <w:sz w:val="24"/>
          <w:szCs w:val="24"/>
        </w:rPr>
      </w:pPr>
      <w:r w:rsidRPr="006E24E7">
        <w:rPr>
          <w:rFonts w:ascii="仿宋_GB2312" w:eastAsia="仿宋_GB2312" w:hAnsi="宋体" w:hint="eastAsia"/>
          <w:b/>
          <w:kern w:val="0"/>
          <w:sz w:val="24"/>
          <w:szCs w:val="24"/>
        </w:rPr>
        <w:t>组</w:t>
      </w:r>
      <w:r w:rsidRPr="006E24E7"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 w:rsidRPr="006E24E7">
        <w:rPr>
          <w:rFonts w:ascii="仿宋_GB2312" w:eastAsia="仿宋_GB2312" w:hAnsi="宋体" w:hint="eastAsia"/>
          <w:b/>
          <w:kern w:val="0"/>
          <w:sz w:val="24"/>
          <w:szCs w:val="24"/>
        </w:rPr>
        <w:t>长：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郑新蓉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北京师范大学教授</w:t>
      </w:r>
    </w:p>
    <w:p w:rsidR="00F8438E" w:rsidRPr="00C81F33" w:rsidRDefault="00F8438E" w:rsidP="00AF5DB5">
      <w:pPr>
        <w:snapToGrid w:val="0"/>
        <w:spacing w:line="480" w:lineRule="exact"/>
        <w:ind w:firstLineChars="200" w:firstLine="482"/>
        <w:rPr>
          <w:rFonts w:ascii="仿宋" w:eastAsia="仿宋" w:hAnsi="仿宋"/>
          <w:kern w:val="0"/>
          <w:sz w:val="24"/>
          <w:szCs w:val="24"/>
        </w:rPr>
      </w:pPr>
      <w:r w:rsidRPr="006E24E7">
        <w:rPr>
          <w:rFonts w:ascii="仿宋_GB2312" w:eastAsia="仿宋_GB2312" w:hAnsi="宋体" w:hint="eastAsia"/>
          <w:b/>
          <w:kern w:val="0"/>
          <w:sz w:val="24"/>
          <w:szCs w:val="24"/>
        </w:rPr>
        <w:t>副组长：</w:t>
      </w:r>
      <w:r w:rsidRPr="00C81F33">
        <w:rPr>
          <w:rFonts w:ascii="仿宋" w:eastAsia="仿宋" w:hAnsi="仿宋" w:hint="eastAsia"/>
          <w:kern w:val="0"/>
          <w:sz w:val="24"/>
          <w:szCs w:val="24"/>
        </w:rPr>
        <w:t>钟海青</w:t>
      </w:r>
      <w:r>
        <w:rPr>
          <w:rFonts w:ascii="仿宋" w:eastAsia="仿宋" w:hAnsi="仿宋"/>
          <w:kern w:val="0"/>
          <w:sz w:val="24"/>
          <w:szCs w:val="24"/>
        </w:rPr>
        <w:t xml:space="preserve">    </w:t>
      </w:r>
      <w:r>
        <w:rPr>
          <w:rFonts w:ascii="仿宋" w:eastAsia="仿宋" w:hAnsi="仿宋" w:hint="eastAsia"/>
          <w:kern w:val="0"/>
          <w:sz w:val="24"/>
          <w:szCs w:val="24"/>
        </w:rPr>
        <w:t>广西民族大学教授</w:t>
      </w:r>
    </w:p>
    <w:p w:rsidR="00F8438E" w:rsidRDefault="00F8438E" w:rsidP="00AF5DB5">
      <w:pPr>
        <w:snapToGrid w:val="0"/>
        <w:spacing w:line="480" w:lineRule="exact"/>
        <w:ind w:firstLineChars="196" w:firstLine="472"/>
        <w:rPr>
          <w:rFonts w:ascii="仿宋_GB2312" w:eastAsia="仿宋_GB2312" w:hAnsi="宋体"/>
          <w:kern w:val="0"/>
          <w:sz w:val="24"/>
          <w:szCs w:val="24"/>
        </w:rPr>
      </w:pPr>
      <w:r w:rsidRPr="006E24E7">
        <w:rPr>
          <w:rFonts w:ascii="仿宋_GB2312" w:eastAsia="仿宋_GB2312" w:hAnsi="宋体" w:hint="eastAsia"/>
          <w:b/>
          <w:kern w:val="0"/>
          <w:sz w:val="24"/>
          <w:szCs w:val="24"/>
        </w:rPr>
        <w:t>成</w:t>
      </w:r>
      <w:r w:rsidRPr="006E24E7">
        <w:rPr>
          <w:rFonts w:ascii="仿宋_GB2312" w:eastAsia="仿宋_GB2312" w:hAnsi="宋体"/>
          <w:b/>
          <w:kern w:val="0"/>
          <w:sz w:val="24"/>
          <w:szCs w:val="24"/>
        </w:rPr>
        <w:t xml:space="preserve">  </w:t>
      </w:r>
      <w:r w:rsidRPr="006E24E7">
        <w:rPr>
          <w:rFonts w:ascii="仿宋_GB2312" w:eastAsia="仿宋_GB2312" w:hAnsi="宋体" w:hint="eastAsia"/>
          <w:b/>
          <w:kern w:val="0"/>
          <w:sz w:val="24"/>
          <w:szCs w:val="24"/>
        </w:rPr>
        <w:t>员：</w:t>
      </w:r>
      <w:r>
        <w:rPr>
          <w:rFonts w:ascii="仿宋_GB2312" w:eastAsia="仿宋_GB2312" w:hAnsi="宋体" w:hint="eastAsia"/>
          <w:kern w:val="0"/>
          <w:sz w:val="24"/>
          <w:szCs w:val="24"/>
        </w:rPr>
        <w:t>陈巴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特</w:t>
      </w:r>
      <w:proofErr w:type="gramEnd"/>
      <w:r>
        <w:rPr>
          <w:rFonts w:ascii="仿宋_GB2312" w:eastAsia="仿宋_GB2312" w:hAnsi="宋体" w:hint="eastAsia"/>
          <w:kern w:val="0"/>
          <w:sz w:val="24"/>
          <w:szCs w:val="24"/>
        </w:rPr>
        <w:t>尔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南开大学教授</w:t>
      </w:r>
    </w:p>
    <w:p w:rsidR="00F8438E" w:rsidRDefault="00F8438E" w:rsidP="00AF5DB5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吴明海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中央民族大学教授</w:t>
      </w:r>
    </w:p>
    <w:p w:rsidR="00F8438E" w:rsidRDefault="00F8438E" w:rsidP="00AF5DB5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王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proofErr w:type="gramStart"/>
      <w:r>
        <w:rPr>
          <w:rFonts w:ascii="仿宋_GB2312" w:eastAsia="仿宋_GB2312" w:hAnsi="宋体" w:hint="eastAsia"/>
          <w:kern w:val="0"/>
          <w:sz w:val="24"/>
          <w:szCs w:val="24"/>
        </w:rPr>
        <w:t>鉴</w:t>
      </w:r>
      <w:proofErr w:type="gramEnd"/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云南师范大学教授</w:t>
      </w:r>
    </w:p>
    <w:p w:rsidR="008E7868" w:rsidRDefault="008E7868" w:rsidP="008E7868">
      <w:pPr>
        <w:snapToGrid w:val="0"/>
        <w:spacing w:line="480" w:lineRule="exact"/>
        <w:ind w:firstLineChars="600" w:firstLine="1440"/>
        <w:rPr>
          <w:rFonts w:ascii="仿宋_GB2312" w:eastAsia="仿宋_GB2312" w:hAnsi="宋体"/>
          <w:kern w:val="0"/>
          <w:sz w:val="24"/>
          <w:szCs w:val="24"/>
        </w:rPr>
      </w:pPr>
      <w:r>
        <w:rPr>
          <w:rFonts w:ascii="仿宋_GB2312" w:eastAsia="仿宋_GB2312" w:hAnsi="宋体" w:hint="eastAsia"/>
          <w:kern w:val="0"/>
          <w:sz w:val="24"/>
          <w:szCs w:val="24"/>
        </w:rPr>
        <w:t>智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</w:t>
      </w:r>
      <w:r>
        <w:rPr>
          <w:rFonts w:ascii="仿宋_GB2312" w:eastAsia="仿宋_GB2312" w:hAnsi="宋体" w:hint="eastAsia"/>
          <w:kern w:val="0"/>
          <w:sz w:val="24"/>
          <w:szCs w:val="24"/>
        </w:rPr>
        <w:t>学</w:t>
      </w:r>
      <w:r>
        <w:rPr>
          <w:rFonts w:ascii="仿宋_GB2312" w:eastAsia="仿宋_GB2312" w:hAnsi="宋体"/>
          <w:kern w:val="0"/>
          <w:sz w:val="24"/>
          <w:szCs w:val="24"/>
        </w:rPr>
        <w:t xml:space="preserve">    </w:t>
      </w:r>
      <w:r>
        <w:rPr>
          <w:rFonts w:ascii="仿宋_GB2312" w:eastAsia="仿宋_GB2312" w:hAnsi="宋体" w:hint="eastAsia"/>
          <w:kern w:val="0"/>
          <w:sz w:val="24"/>
          <w:szCs w:val="24"/>
        </w:rPr>
        <w:t>河北省教育厅师范教育处处长</w:t>
      </w:r>
    </w:p>
    <w:p w:rsidR="00F8438E" w:rsidRDefault="00F8438E" w:rsidP="00AF5DB5">
      <w:pPr>
        <w:snapToGrid w:val="0"/>
        <w:spacing w:line="480" w:lineRule="exact"/>
        <w:ind w:leftChars="684" w:left="2636" w:hangingChars="500" w:hanging="1200"/>
        <w:rPr>
          <w:rFonts w:ascii="仿宋" w:eastAsia="仿宋" w:hAnsi="仿宋"/>
          <w:kern w:val="0"/>
          <w:sz w:val="24"/>
          <w:szCs w:val="24"/>
        </w:rPr>
      </w:pPr>
      <w:proofErr w:type="gramStart"/>
      <w:r>
        <w:rPr>
          <w:rFonts w:ascii="仿宋" w:eastAsia="仿宋" w:hAnsi="仿宋" w:hint="eastAsia"/>
          <w:kern w:val="0"/>
          <w:sz w:val="24"/>
          <w:szCs w:val="24"/>
        </w:rPr>
        <w:t>刘额尔敦</w:t>
      </w:r>
      <w:proofErr w:type="gramEnd"/>
      <w:r>
        <w:rPr>
          <w:rFonts w:ascii="仿宋" w:eastAsia="仿宋" w:hAnsi="仿宋" w:hint="eastAsia"/>
          <w:kern w:val="0"/>
          <w:sz w:val="24"/>
          <w:szCs w:val="24"/>
        </w:rPr>
        <w:t>吐</w:t>
      </w:r>
      <w:r>
        <w:rPr>
          <w:rFonts w:ascii="仿宋" w:eastAsia="仿宋" w:hAnsi="仿宋"/>
          <w:kern w:val="0"/>
          <w:sz w:val="24"/>
          <w:szCs w:val="24"/>
        </w:rPr>
        <w:t xml:space="preserve">    </w:t>
      </w:r>
      <w:r>
        <w:rPr>
          <w:rFonts w:ascii="仿宋" w:eastAsia="仿宋" w:hAnsi="仿宋" w:hint="eastAsia"/>
          <w:kern w:val="0"/>
          <w:sz w:val="24"/>
          <w:szCs w:val="24"/>
        </w:rPr>
        <w:t>内蒙古民族大学教授</w:t>
      </w:r>
    </w:p>
    <w:p w:rsidR="00F8438E" w:rsidRPr="00042C1F" w:rsidRDefault="00F8438E" w:rsidP="00AF5DB5">
      <w:pPr>
        <w:snapToGrid w:val="0"/>
        <w:spacing w:line="480" w:lineRule="exact"/>
        <w:ind w:leftChars="684" w:left="2636" w:hangingChars="500" w:hanging="1200"/>
        <w:rPr>
          <w:rFonts w:ascii="仿宋" w:eastAsia="仿宋" w:hAnsi="仿宋"/>
          <w:kern w:val="0"/>
          <w:sz w:val="24"/>
          <w:szCs w:val="24"/>
        </w:rPr>
      </w:pPr>
      <w:r w:rsidRPr="00042C1F">
        <w:rPr>
          <w:rFonts w:ascii="仿宋" w:eastAsia="仿宋" w:hAnsi="仿宋" w:hint="eastAsia"/>
          <w:kern w:val="0"/>
          <w:sz w:val="24"/>
          <w:szCs w:val="24"/>
        </w:rPr>
        <w:t>杜</w:t>
      </w:r>
      <w:r>
        <w:rPr>
          <w:rFonts w:ascii="仿宋" w:eastAsia="仿宋" w:hAnsi="仿宋"/>
          <w:kern w:val="0"/>
          <w:sz w:val="24"/>
          <w:szCs w:val="24"/>
        </w:rPr>
        <w:t xml:space="preserve">  </w:t>
      </w:r>
      <w:r w:rsidRPr="00042C1F">
        <w:rPr>
          <w:rFonts w:ascii="仿宋" w:eastAsia="仿宋" w:hAnsi="仿宋" w:hint="eastAsia"/>
          <w:kern w:val="0"/>
          <w:sz w:val="24"/>
          <w:szCs w:val="24"/>
        </w:rPr>
        <w:t>亮</w:t>
      </w:r>
      <w:r w:rsidRPr="00042C1F">
        <w:rPr>
          <w:rFonts w:ascii="仿宋" w:eastAsia="仿宋" w:hAnsi="仿宋"/>
          <w:kern w:val="0"/>
          <w:sz w:val="24"/>
          <w:szCs w:val="24"/>
        </w:rPr>
        <w:t xml:space="preserve">  </w:t>
      </w:r>
      <w:r>
        <w:rPr>
          <w:rFonts w:ascii="仿宋" w:eastAsia="仿宋" w:hAnsi="仿宋"/>
          <w:kern w:val="0"/>
          <w:sz w:val="24"/>
          <w:szCs w:val="24"/>
        </w:rPr>
        <w:t xml:space="preserve">  </w:t>
      </w:r>
      <w:r w:rsidRPr="00042C1F">
        <w:rPr>
          <w:rFonts w:ascii="仿宋" w:eastAsia="仿宋" w:hAnsi="仿宋" w:hint="eastAsia"/>
          <w:kern w:val="0"/>
          <w:sz w:val="24"/>
          <w:szCs w:val="24"/>
        </w:rPr>
        <w:t>北京师范大学副教授</w:t>
      </w:r>
    </w:p>
    <w:p w:rsidR="00F8438E" w:rsidRPr="00AF5DB5" w:rsidRDefault="00F8438E" w:rsidP="00AF5DB5">
      <w:pPr>
        <w:snapToGrid w:val="0"/>
        <w:spacing w:line="480" w:lineRule="exact"/>
        <w:ind w:firstLineChars="200" w:firstLine="420"/>
      </w:pPr>
    </w:p>
    <w:sectPr w:rsidR="00F8438E" w:rsidRPr="00AF5DB5" w:rsidSect="005013FA">
      <w:footerReference w:type="default" r:id="rId8"/>
      <w:pgSz w:w="11850" w:h="1678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D50" w:rsidRDefault="00E46D50">
      <w:r>
        <w:separator/>
      </w:r>
    </w:p>
  </w:endnote>
  <w:endnote w:type="continuationSeparator" w:id="0">
    <w:p w:rsidR="00E46D50" w:rsidRDefault="00E4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38E" w:rsidRDefault="00800126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327FB" w:rsidRPr="003327FB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D50" w:rsidRDefault="00E46D50">
      <w:r>
        <w:separator/>
      </w:r>
    </w:p>
  </w:footnote>
  <w:footnote w:type="continuationSeparator" w:id="0">
    <w:p w:rsidR="00E46D50" w:rsidRDefault="00E46D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5D"/>
    <w:rsid w:val="000064EB"/>
    <w:rsid w:val="0003676F"/>
    <w:rsid w:val="00042C1F"/>
    <w:rsid w:val="00047E69"/>
    <w:rsid w:val="00077F05"/>
    <w:rsid w:val="000852A9"/>
    <w:rsid w:val="000B6FE0"/>
    <w:rsid w:val="000C48A9"/>
    <w:rsid w:val="000C4BAC"/>
    <w:rsid w:val="00113ADF"/>
    <w:rsid w:val="00136AEC"/>
    <w:rsid w:val="0015199D"/>
    <w:rsid w:val="00154F4B"/>
    <w:rsid w:val="001668F5"/>
    <w:rsid w:val="001A7175"/>
    <w:rsid w:val="001B5910"/>
    <w:rsid w:val="001F08AA"/>
    <w:rsid w:val="00201C36"/>
    <w:rsid w:val="00203387"/>
    <w:rsid w:val="00211070"/>
    <w:rsid w:val="002576A3"/>
    <w:rsid w:val="00262419"/>
    <w:rsid w:val="00266476"/>
    <w:rsid w:val="0028213C"/>
    <w:rsid w:val="002960A7"/>
    <w:rsid w:val="002A1F36"/>
    <w:rsid w:val="002C16DF"/>
    <w:rsid w:val="003034B0"/>
    <w:rsid w:val="00332540"/>
    <w:rsid w:val="003327FB"/>
    <w:rsid w:val="00352F99"/>
    <w:rsid w:val="00377A32"/>
    <w:rsid w:val="003825E8"/>
    <w:rsid w:val="003C72F1"/>
    <w:rsid w:val="003D6603"/>
    <w:rsid w:val="003F51AB"/>
    <w:rsid w:val="00445707"/>
    <w:rsid w:val="0044746A"/>
    <w:rsid w:val="00453262"/>
    <w:rsid w:val="00485837"/>
    <w:rsid w:val="00493C35"/>
    <w:rsid w:val="00496D7A"/>
    <w:rsid w:val="004A2FB2"/>
    <w:rsid w:val="004C76F8"/>
    <w:rsid w:val="004E59A2"/>
    <w:rsid w:val="004F070D"/>
    <w:rsid w:val="005013FA"/>
    <w:rsid w:val="005450DE"/>
    <w:rsid w:val="005716A6"/>
    <w:rsid w:val="00573F9F"/>
    <w:rsid w:val="005829E0"/>
    <w:rsid w:val="00590D55"/>
    <w:rsid w:val="00591899"/>
    <w:rsid w:val="00595634"/>
    <w:rsid w:val="005A4780"/>
    <w:rsid w:val="005A7EDE"/>
    <w:rsid w:val="005D3D90"/>
    <w:rsid w:val="005D57AE"/>
    <w:rsid w:val="005E28B8"/>
    <w:rsid w:val="00613B19"/>
    <w:rsid w:val="0061777B"/>
    <w:rsid w:val="00622C0E"/>
    <w:rsid w:val="006263A2"/>
    <w:rsid w:val="0063197D"/>
    <w:rsid w:val="006352D7"/>
    <w:rsid w:val="00637773"/>
    <w:rsid w:val="00645422"/>
    <w:rsid w:val="00670726"/>
    <w:rsid w:val="006721B5"/>
    <w:rsid w:val="0068023E"/>
    <w:rsid w:val="006B3583"/>
    <w:rsid w:val="006D78F5"/>
    <w:rsid w:val="006E24E7"/>
    <w:rsid w:val="007072AB"/>
    <w:rsid w:val="00740A24"/>
    <w:rsid w:val="00752FD3"/>
    <w:rsid w:val="00772EAE"/>
    <w:rsid w:val="00775747"/>
    <w:rsid w:val="00776EC9"/>
    <w:rsid w:val="00794F4C"/>
    <w:rsid w:val="007B7426"/>
    <w:rsid w:val="007E1744"/>
    <w:rsid w:val="007E2BC5"/>
    <w:rsid w:val="007F0C1E"/>
    <w:rsid w:val="007F2CA1"/>
    <w:rsid w:val="00800126"/>
    <w:rsid w:val="00836B20"/>
    <w:rsid w:val="00840BA5"/>
    <w:rsid w:val="00844F2F"/>
    <w:rsid w:val="00850711"/>
    <w:rsid w:val="00855ED9"/>
    <w:rsid w:val="0088597F"/>
    <w:rsid w:val="008863A1"/>
    <w:rsid w:val="008A3CFE"/>
    <w:rsid w:val="008A5363"/>
    <w:rsid w:val="008B4B6A"/>
    <w:rsid w:val="008E36F7"/>
    <w:rsid w:val="008E4AF6"/>
    <w:rsid w:val="008E7868"/>
    <w:rsid w:val="008F3738"/>
    <w:rsid w:val="0090491D"/>
    <w:rsid w:val="00905F6D"/>
    <w:rsid w:val="00917C99"/>
    <w:rsid w:val="009261F4"/>
    <w:rsid w:val="00951E21"/>
    <w:rsid w:val="00952344"/>
    <w:rsid w:val="00953EE4"/>
    <w:rsid w:val="00955D60"/>
    <w:rsid w:val="00957993"/>
    <w:rsid w:val="009808F4"/>
    <w:rsid w:val="00982DF5"/>
    <w:rsid w:val="009929F4"/>
    <w:rsid w:val="009A4F36"/>
    <w:rsid w:val="009A51CB"/>
    <w:rsid w:val="009B251B"/>
    <w:rsid w:val="009C5BD2"/>
    <w:rsid w:val="009D563F"/>
    <w:rsid w:val="009E1A57"/>
    <w:rsid w:val="009E62FB"/>
    <w:rsid w:val="009F0FA9"/>
    <w:rsid w:val="00A04D51"/>
    <w:rsid w:val="00A065D9"/>
    <w:rsid w:val="00A13AF4"/>
    <w:rsid w:val="00A17F03"/>
    <w:rsid w:val="00A21E96"/>
    <w:rsid w:val="00A3234C"/>
    <w:rsid w:val="00A3704D"/>
    <w:rsid w:val="00A70B0A"/>
    <w:rsid w:val="00A7113B"/>
    <w:rsid w:val="00A933CA"/>
    <w:rsid w:val="00A93895"/>
    <w:rsid w:val="00AB4C32"/>
    <w:rsid w:val="00AF5DB5"/>
    <w:rsid w:val="00B143F7"/>
    <w:rsid w:val="00B608C8"/>
    <w:rsid w:val="00B672A5"/>
    <w:rsid w:val="00BA5B3A"/>
    <w:rsid w:val="00BB285D"/>
    <w:rsid w:val="00BB60B9"/>
    <w:rsid w:val="00BF62D3"/>
    <w:rsid w:val="00C140D4"/>
    <w:rsid w:val="00C31850"/>
    <w:rsid w:val="00C353EB"/>
    <w:rsid w:val="00C81F33"/>
    <w:rsid w:val="00C823DC"/>
    <w:rsid w:val="00C94636"/>
    <w:rsid w:val="00CA1580"/>
    <w:rsid w:val="00CE1547"/>
    <w:rsid w:val="00D11151"/>
    <w:rsid w:val="00D171E1"/>
    <w:rsid w:val="00D61585"/>
    <w:rsid w:val="00D6499B"/>
    <w:rsid w:val="00D71904"/>
    <w:rsid w:val="00DA4AB2"/>
    <w:rsid w:val="00E01308"/>
    <w:rsid w:val="00E063C6"/>
    <w:rsid w:val="00E107F7"/>
    <w:rsid w:val="00E223EF"/>
    <w:rsid w:val="00E3610B"/>
    <w:rsid w:val="00E46D50"/>
    <w:rsid w:val="00E540BA"/>
    <w:rsid w:val="00E73824"/>
    <w:rsid w:val="00E909E1"/>
    <w:rsid w:val="00E9501B"/>
    <w:rsid w:val="00E961F0"/>
    <w:rsid w:val="00EC1C05"/>
    <w:rsid w:val="00EC388D"/>
    <w:rsid w:val="00EC6567"/>
    <w:rsid w:val="00ED49EA"/>
    <w:rsid w:val="00EE612B"/>
    <w:rsid w:val="00F32C9B"/>
    <w:rsid w:val="00F406D2"/>
    <w:rsid w:val="00F43F9D"/>
    <w:rsid w:val="00F5620B"/>
    <w:rsid w:val="00F67B77"/>
    <w:rsid w:val="00F8438E"/>
    <w:rsid w:val="00FA144D"/>
    <w:rsid w:val="00FA7CDC"/>
    <w:rsid w:val="00FB4BC1"/>
    <w:rsid w:val="00FD57BF"/>
    <w:rsid w:val="00FE2C28"/>
    <w:rsid w:val="23786BA3"/>
    <w:rsid w:val="28BE3702"/>
    <w:rsid w:val="325C5205"/>
    <w:rsid w:val="36C869ED"/>
    <w:rsid w:val="4301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01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6263A2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01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6263A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E107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E107F7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013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5013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locked/>
    <w:rsid w:val="006263A2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501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locked/>
    <w:rsid w:val="006263A2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E107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E107F7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7006-3E23-4DE1-9C60-C0A58175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y</dc:creator>
  <cp:lastModifiedBy>USER</cp:lastModifiedBy>
  <cp:revision>6</cp:revision>
  <cp:lastPrinted>2018-11-06T05:40:00Z</cp:lastPrinted>
  <dcterms:created xsi:type="dcterms:W3CDTF">2018-11-28T01:14:00Z</dcterms:created>
  <dcterms:modified xsi:type="dcterms:W3CDTF">2018-12-0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